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C6CFF" w14:textId="263531A7" w:rsidR="003965BE" w:rsidRPr="0029439C" w:rsidRDefault="003750A7" w:rsidP="00835F4E">
      <w:pPr>
        <w:pStyle w:val="Jahr"/>
        <w:spacing w:after="520"/>
        <w:ind w:right="357"/>
      </w:pPr>
      <w:r>
        <w:t>201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3965BE" w:rsidRPr="0029439C" w14:paraId="104C6D0B" w14:textId="77777777" w:rsidTr="000E63DD">
        <w:trPr>
          <w:trHeight w:hRule="exact" w:val="283"/>
        </w:trPr>
        <w:tc>
          <w:tcPr>
            <w:tcW w:w="72" w:type="dxa"/>
            <w:shd w:val="clear" w:color="auto" w:fill="60C5BA" w:themeFill="accent2"/>
          </w:tcPr>
          <w:p w14:paraId="104C6D00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D01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JANUAR</w:t>
            </w:r>
          </w:p>
        </w:tc>
        <w:tc>
          <w:tcPr>
            <w:tcW w:w="648" w:type="dxa"/>
          </w:tcPr>
          <w:p w14:paraId="104C6D02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60C5BA" w:themeFill="accent2"/>
          </w:tcPr>
          <w:p w14:paraId="104C6D03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D04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FEBRUAR</w:t>
            </w:r>
          </w:p>
        </w:tc>
        <w:tc>
          <w:tcPr>
            <w:tcW w:w="648" w:type="dxa"/>
          </w:tcPr>
          <w:p w14:paraId="104C6D05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60C5BA" w:themeFill="accent2"/>
          </w:tcPr>
          <w:p w14:paraId="104C6D06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D07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MÄRZ</w:t>
            </w:r>
          </w:p>
        </w:tc>
        <w:tc>
          <w:tcPr>
            <w:tcW w:w="648" w:type="dxa"/>
          </w:tcPr>
          <w:p w14:paraId="104C6D08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60C5BA" w:themeFill="accent2"/>
          </w:tcPr>
          <w:p w14:paraId="104C6D09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D0A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APRIL</w:t>
            </w:r>
          </w:p>
        </w:tc>
      </w:tr>
      <w:tr w:rsidR="003965BE" w:rsidRPr="0029439C" w14:paraId="104C6DF7" w14:textId="77777777">
        <w:tc>
          <w:tcPr>
            <w:tcW w:w="72" w:type="dxa"/>
          </w:tcPr>
          <w:p w14:paraId="104C6D0C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45"/>
              <w:gridCol w:w="299"/>
              <w:gridCol w:w="318"/>
            </w:tblGrid>
            <w:tr w:rsidR="003965BE" w:rsidRPr="0029439C" w14:paraId="104C6D14" w14:textId="77777777" w:rsidTr="00544F96">
              <w:tc>
                <w:tcPr>
                  <w:tcW w:w="318" w:type="dxa"/>
                </w:tcPr>
                <w:p w14:paraId="104C6D0D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0E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0F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10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45" w:type="dxa"/>
                </w:tcPr>
                <w:p w14:paraId="104C6D11" w14:textId="77777777" w:rsidR="003965BE" w:rsidRPr="0029439C" w:rsidRDefault="00EC3F4E">
                  <w:pPr>
                    <w:pStyle w:val="Tage"/>
                  </w:pPr>
                  <w:r w:rsidRPr="0029439C">
                    <w:t>F</w:t>
                  </w:r>
                </w:p>
              </w:tc>
              <w:tc>
                <w:tcPr>
                  <w:tcW w:w="299" w:type="dxa"/>
                </w:tcPr>
                <w:p w14:paraId="104C6D12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  <w:tc>
                <w:tcPr>
                  <w:tcW w:w="318" w:type="dxa"/>
                </w:tcPr>
                <w:p w14:paraId="104C6D13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</w:tr>
            <w:tr w:rsidR="003965BE" w:rsidRPr="0029439C" w14:paraId="104C6D1C" w14:textId="77777777" w:rsidTr="00544F96">
              <w:tc>
                <w:tcPr>
                  <w:tcW w:w="318" w:type="dxa"/>
                </w:tcPr>
                <w:p w14:paraId="104C6D15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16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17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18" w14:textId="60B3292E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45" w:type="dxa"/>
                </w:tcPr>
                <w:p w14:paraId="104C6D19" w14:textId="06CE858E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299" w:type="dxa"/>
                </w:tcPr>
                <w:p w14:paraId="104C6D1A" w14:textId="65C662F0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1B" w14:textId="4F220135" w:rsidR="003965BE" w:rsidRPr="0029439C" w:rsidRDefault="003750A7">
                  <w:pPr>
                    <w:pStyle w:val="Termine"/>
                  </w:pPr>
                  <w:r>
                    <w:t>1</w:t>
                  </w:r>
                </w:p>
              </w:tc>
            </w:tr>
            <w:tr w:rsidR="003965BE" w:rsidRPr="0029439C" w14:paraId="104C6D24" w14:textId="77777777" w:rsidTr="00544F96">
              <w:tc>
                <w:tcPr>
                  <w:tcW w:w="318" w:type="dxa"/>
                </w:tcPr>
                <w:p w14:paraId="104C6D1D" w14:textId="05A943C4" w:rsidR="003965BE" w:rsidRPr="0029439C" w:rsidRDefault="003750A7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D1E" w14:textId="6675154F" w:rsidR="003965BE" w:rsidRPr="0029439C" w:rsidRDefault="003750A7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D1F" w14:textId="1059913A" w:rsidR="003965BE" w:rsidRPr="0029439C" w:rsidRDefault="003750A7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D20" w14:textId="367E2FE5" w:rsidR="003965BE" w:rsidRPr="0029439C" w:rsidRDefault="003750A7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45" w:type="dxa"/>
                </w:tcPr>
                <w:p w14:paraId="104C6D21" w14:textId="22002694" w:rsidR="003965BE" w:rsidRPr="0029439C" w:rsidRDefault="003750A7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299" w:type="dxa"/>
                </w:tcPr>
                <w:p w14:paraId="104C6D22" w14:textId="7AD4D30E" w:rsidR="003965BE" w:rsidRPr="0029439C" w:rsidRDefault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04C6D23" w14:textId="51B1B160" w:rsidR="003965BE" w:rsidRPr="0029439C" w:rsidRDefault="003750A7">
                  <w:pPr>
                    <w:pStyle w:val="Termine"/>
                  </w:pPr>
                  <w:r>
                    <w:t>8</w:t>
                  </w:r>
                </w:p>
              </w:tc>
            </w:tr>
            <w:tr w:rsidR="003965BE" w:rsidRPr="0029439C" w14:paraId="104C6D2C" w14:textId="77777777" w:rsidTr="00544F96">
              <w:tc>
                <w:tcPr>
                  <w:tcW w:w="318" w:type="dxa"/>
                </w:tcPr>
                <w:p w14:paraId="104C6D25" w14:textId="28EEA24B" w:rsidR="003965BE" w:rsidRPr="0029439C" w:rsidRDefault="003750A7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D26" w14:textId="318B74B2" w:rsidR="003965BE" w:rsidRPr="0029439C" w:rsidRDefault="003750A7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D27" w14:textId="3CEF4F22" w:rsidR="003965BE" w:rsidRPr="0029439C" w:rsidRDefault="003750A7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D28" w14:textId="0DAC5DC8" w:rsidR="003965BE" w:rsidRPr="0029439C" w:rsidRDefault="003750A7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45" w:type="dxa"/>
                </w:tcPr>
                <w:p w14:paraId="104C6D29" w14:textId="30E73634" w:rsidR="003965BE" w:rsidRPr="0029439C" w:rsidRDefault="003750A7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299" w:type="dxa"/>
                </w:tcPr>
                <w:p w14:paraId="104C6D2A" w14:textId="62A485E8" w:rsidR="003965BE" w:rsidRPr="0029439C" w:rsidRDefault="003750A7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104C6D2B" w14:textId="3617716B" w:rsidR="003965BE" w:rsidRPr="0029439C" w:rsidRDefault="003750A7">
                  <w:pPr>
                    <w:pStyle w:val="Termine"/>
                  </w:pPr>
                  <w:r>
                    <w:t>15</w:t>
                  </w:r>
                </w:p>
              </w:tc>
            </w:tr>
            <w:tr w:rsidR="003965BE" w:rsidRPr="0029439C" w14:paraId="104C6D34" w14:textId="77777777" w:rsidTr="00544F96">
              <w:tc>
                <w:tcPr>
                  <w:tcW w:w="318" w:type="dxa"/>
                </w:tcPr>
                <w:p w14:paraId="104C6D2D" w14:textId="544907D0" w:rsidR="003965BE" w:rsidRPr="0029439C" w:rsidRDefault="003750A7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D2E" w14:textId="56534ED1" w:rsidR="003965BE" w:rsidRPr="0029439C" w:rsidRDefault="003750A7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D2F" w14:textId="05958B59" w:rsidR="003965BE" w:rsidRPr="0029439C" w:rsidRDefault="003750A7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D30" w14:textId="51C38A91" w:rsidR="003965BE" w:rsidRPr="0029439C" w:rsidRDefault="003750A7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45" w:type="dxa"/>
                </w:tcPr>
                <w:p w14:paraId="104C6D31" w14:textId="1EC6CF7B" w:rsidR="003965BE" w:rsidRPr="0029439C" w:rsidRDefault="003750A7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299" w:type="dxa"/>
                </w:tcPr>
                <w:p w14:paraId="104C6D32" w14:textId="779EA8F3" w:rsidR="003965BE" w:rsidRPr="0029439C" w:rsidRDefault="003750A7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104C6D33" w14:textId="368B5477" w:rsidR="003965BE" w:rsidRPr="0029439C" w:rsidRDefault="003750A7">
                  <w:pPr>
                    <w:pStyle w:val="Termine"/>
                  </w:pPr>
                  <w:r>
                    <w:t>22</w:t>
                  </w:r>
                </w:p>
              </w:tc>
            </w:tr>
            <w:tr w:rsidR="003965BE" w:rsidRPr="0029439C" w14:paraId="104C6D3C" w14:textId="77777777" w:rsidTr="00544F96">
              <w:tc>
                <w:tcPr>
                  <w:tcW w:w="318" w:type="dxa"/>
                </w:tcPr>
                <w:p w14:paraId="104C6D35" w14:textId="5D6D442B" w:rsidR="003965BE" w:rsidRPr="0029439C" w:rsidRDefault="003750A7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D36" w14:textId="1465D3D2" w:rsidR="003965BE" w:rsidRPr="0029439C" w:rsidRDefault="003750A7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D37" w14:textId="285403BA" w:rsidR="003965BE" w:rsidRPr="0029439C" w:rsidRDefault="003750A7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D38" w14:textId="70298DB9" w:rsidR="003965BE" w:rsidRPr="0029439C" w:rsidRDefault="003750A7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45" w:type="dxa"/>
                </w:tcPr>
                <w:p w14:paraId="104C6D39" w14:textId="707ECCDC" w:rsidR="003965BE" w:rsidRPr="0029439C" w:rsidRDefault="003750A7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299" w:type="dxa"/>
                </w:tcPr>
                <w:p w14:paraId="104C6D3A" w14:textId="6DA5B0A6" w:rsidR="003965BE" w:rsidRPr="0029439C" w:rsidRDefault="003750A7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104C6D3B" w14:textId="4EA31A25" w:rsidR="003965BE" w:rsidRPr="0029439C" w:rsidRDefault="003750A7">
                  <w:pPr>
                    <w:pStyle w:val="Termine"/>
                  </w:pPr>
                  <w:r>
                    <w:t>29</w:t>
                  </w:r>
                </w:p>
              </w:tc>
            </w:tr>
            <w:tr w:rsidR="003965BE" w:rsidRPr="0029439C" w14:paraId="104C6D44" w14:textId="77777777" w:rsidTr="00544F96">
              <w:tc>
                <w:tcPr>
                  <w:tcW w:w="318" w:type="dxa"/>
                </w:tcPr>
                <w:p w14:paraId="104C6D3D" w14:textId="3D05344C" w:rsidR="003965BE" w:rsidRPr="0029439C" w:rsidRDefault="003750A7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D3E" w14:textId="1A375626" w:rsidR="003965BE" w:rsidRPr="0029439C" w:rsidRDefault="003750A7">
                  <w:pPr>
                    <w:pStyle w:val="Termine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04C6D3F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40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45" w:type="dxa"/>
                </w:tcPr>
                <w:p w14:paraId="104C6D41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299" w:type="dxa"/>
                </w:tcPr>
                <w:p w14:paraId="104C6D42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43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D45" w14:textId="77777777" w:rsidR="003965BE" w:rsidRPr="0029439C" w:rsidRDefault="003965BE"/>
        </w:tc>
        <w:tc>
          <w:tcPr>
            <w:tcW w:w="648" w:type="dxa"/>
          </w:tcPr>
          <w:p w14:paraId="104C6D46" w14:textId="77777777" w:rsidR="003965BE" w:rsidRPr="0029439C" w:rsidRDefault="003965BE"/>
        </w:tc>
        <w:tc>
          <w:tcPr>
            <w:tcW w:w="72" w:type="dxa"/>
          </w:tcPr>
          <w:p w14:paraId="104C6D47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D4F" w14:textId="77777777">
              <w:tc>
                <w:tcPr>
                  <w:tcW w:w="318" w:type="dxa"/>
                </w:tcPr>
                <w:p w14:paraId="104C6D48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49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4A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4B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4C" w14:textId="77777777" w:rsidR="003965BE" w:rsidRPr="0029439C" w:rsidRDefault="00EC3F4E">
                  <w:pPr>
                    <w:pStyle w:val="Tage"/>
                  </w:pPr>
                  <w:r w:rsidRPr="0029439C">
                    <w:t>F</w:t>
                  </w:r>
                </w:p>
              </w:tc>
              <w:tc>
                <w:tcPr>
                  <w:tcW w:w="322" w:type="dxa"/>
                </w:tcPr>
                <w:p w14:paraId="104C6D4D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  <w:tc>
                <w:tcPr>
                  <w:tcW w:w="318" w:type="dxa"/>
                </w:tcPr>
                <w:p w14:paraId="104C6D4E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</w:tr>
            <w:tr w:rsidR="003965BE" w:rsidRPr="0029439C" w14:paraId="104C6D57" w14:textId="77777777">
              <w:tc>
                <w:tcPr>
                  <w:tcW w:w="318" w:type="dxa"/>
                </w:tcPr>
                <w:p w14:paraId="104C6D50" w14:textId="744AEF12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51" w14:textId="2826D1CA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52" w14:textId="3BBB5E90" w:rsidR="003965BE" w:rsidRPr="0029439C" w:rsidRDefault="003750A7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D53" w14:textId="1E278BD6" w:rsidR="003965BE" w:rsidRPr="0029439C" w:rsidRDefault="003750A7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D54" w14:textId="6E2C5C31" w:rsidR="003965BE" w:rsidRPr="0029439C" w:rsidRDefault="003750A7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D55" w14:textId="36D9C0A2" w:rsidR="003965BE" w:rsidRPr="0029439C" w:rsidRDefault="003750A7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104C6D56" w14:textId="5ABFD201" w:rsidR="003965BE" w:rsidRPr="0029439C" w:rsidRDefault="003750A7">
                  <w:pPr>
                    <w:pStyle w:val="Termine"/>
                  </w:pPr>
                  <w:r>
                    <w:t>5</w:t>
                  </w:r>
                </w:p>
              </w:tc>
            </w:tr>
            <w:tr w:rsidR="003965BE" w:rsidRPr="0029439C" w14:paraId="104C6D5F" w14:textId="77777777">
              <w:tc>
                <w:tcPr>
                  <w:tcW w:w="318" w:type="dxa"/>
                </w:tcPr>
                <w:p w14:paraId="104C6D58" w14:textId="0BE85153" w:rsidR="003965BE" w:rsidRPr="0029439C" w:rsidRDefault="003750A7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D59" w14:textId="6A849246" w:rsidR="003965BE" w:rsidRPr="0029439C" w:rsidRDefault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D5A" w14:textId="7AEC7F50" w:rsidR="003965BE" w:rsidRPr="0029439C" w:rsidRDefault="003750A7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D5B" w14:textId="5DDD11E1" w:rsidR="003965BE" w:rsidRPr="0029439C" w:rsidRDefault="003750A7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D5C" w14:textId="0503BB49" w:rsidR="003965BE" w:rsidRPr="0029439C" w:rsidRDefault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D5D" w14:textId="29CA3FE4" w:rsidR="003965BE" w:rsidRPr="0029439C" w:rsidRDefault="003750A7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04C6D5E" w14:textId="12EE4D2A" w:rsidR="003965BE" w:rsidRPr="0029439C" w:rsidRDefault="003750A7">
                  <w:pPr>
                    <w:pStyle w:val="Termine"/>
                  </w:pPr>
                  <w:r>
                    <w:t>11</w:t>
                  </w:r>
                </w:p>
              </w:tc>
            </w:tr>
            <w:tr w:rsidR="003965BE" w:rsidRPr="0029439C" w14:paraId="104C6D67" w14:textId="77777777">
              <w:tc>
                <w:tcPr>
                  <w:tcW w:w="318" w:type="dxa"/>
                </w:tcPr>
                <w:p w14:paraId="104C6D60" w14:textId="02A82E1C" w:rsidR="003965BE" w:rsidRPr="0029439C" w:rsidRDefault="003750A7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D61" w14:textId="04154350" w:rsidR="003965BE" w:rsidRPr="0029439C" w:rsidRDefault="003750A7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D62" w14:textId="7EA16E81" w:rsidR="003965BE" w:rsidRPr="0029439C" w:rsidRDefault="003750A7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D63" w14:textId="6C3141A6" w:rsidR="003965BE" w:rsidRPr="0029439C" w:rsidRDefault="003750A7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D64" w14:textId="63F16B63" w:rsidR="003965BE" w:rsidRPr="0029439C" w:rsidRDefault="003750A7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D65" w14:textId="1A306177" w:rsidR="003965BE" w:rsidRPr="0029439C" w:rsidRDefault="003750A7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104C6D66" w14:textId="28A02D89" w:rsidR="003965BE" w:rsidRPr="0029439C" w:rsidRDefault="003750A7">
                  <w:pPr>
                    <w:pStyle w:val="Termine"/>
                  </w:pPr>
                  <w:r>
                    <w:t>18</w:t>
                  </w:r>
                </w:p>
              </w:tc>
            </w:tr>
            <w:tr w:rsidR="003965BE" w:rsidRPr="0029439C" w14:paraId="104C6D6F" w14:textId="77777777">
              <w:tc>
                <w:tcPr>
                  <w:tcW w:w="318" w:type="dxa"/>
                </w:tcPr>
                <w:p w14:paraId="104C6D68" w14:textId="1F34A312" w:rsidR="003965BE" w:rsidRPr="0029439C" w:rsidRDefault="003750A7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D69" w14:textId="32F5CE4E" w:rsidR="003965BE" w:rsidRPr="0029439C" w:rsidRDefault="003750A7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D6A" w14:textId="467185CD" w:rsidR="003965BE" w:rsidRPr="0029439C" w:rsidRDefault="003750A7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D6B" w14:textId="4DCE047F" w:rsidR="003965BE" w:rsidRPr="0029439C" w:rsidRDefault="003750A7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D6C" w14:textId="5F12B046" w:rsidR="003965BE" w:rsidRPr="0029439C" w:rsidRDefault="003750A7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D6D" w14:textId="2B5730E5" w:rsidR="003965BE" w:rsidRPr="0029439C" w:rsidRDefault="003750A7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104C6D6E" w14:textId="2F4F6C69" w:rsidR="003965BE" w:rsidRPr="0029439C" w:rsidRDefault="003750A7">
                  <w:pPr>
                    <w:pStyle w:val="Termine"/>
                  </w:pPr>
                  <w:r>
                    <w:t>25</w:t>
                  </w:r>
                </w:p>
              </w:tc>
            </w:tr>
            <w:tr w:rsidR="003965BE" w:rsidRPr="0029439C" w14:paraId="104C6D77" w14:textId="77777777">
              <w:tc>
                <w:tcPr>
                  <w:tcW w:w="318" w:type="dxa"/>
                </w:tcPr>
                <w:p w14:paraId="104C6D70" w14:textId="0C915BD4" w:rsidR="003965BE" w:rsidRPr="0029439C" w:rsidRDefault="003750A7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D71" w14:textId="28E22D60" w:rsidR="003965BE" w:rsidRPr="0029439C" w:rsidRDefault="003750A7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D72" w14:textId="25A9ABD4" w:rsidR="003965BE" w:rsidRPr="0029439C" w:rsidRDefault="003750A7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D73" w14:textId="01846C4F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4" w14:textId="54715D91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5" w14:textId="03AE6550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76" w14:textId="77777777" w:rsidR="003965BE" w:rsidRPr="0029439C" w:rsidRDefault="003965BE">
                  <w:pPr>
                    <w:pStyle w:val="Termine"/>
                  </w:pPr>
                </w:p>
              </w:tc>
            </w:tr>
            <w:tr w:rsidR="003965BE" w:rsidRPr="0029439C" w14:paraId="104C6D7F" w14:textId="77777777">
              <w:tc>
                <w:tcPr>
                  <w:tcW w:w="318" w:type="dxa"/>
                </w:tcPr>
                <w:p w14:paraId="104C6D78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9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A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B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C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7D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7E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D80" w14:textId="77777777" w:rsidR="003965BE" w:rsidRPr="0029439C" w:rsidRDefault="003965BE"/>
        </w:tc>
        <w:tc>
          <w:tcPr>
            <w:tcW w:w="648" w:type="dxa"/>
          </w:tcPr>
          <w:p w14:paraId="104C6D81" w14:textId="77777777" w:rsidR="003965BE" w:rsidRPr="0029439C" w:rsidRDefault="003965BE"/>
        </w:tc>
        <w:tc>
          <w:tcPr>
            <w:tcW w:w="72" w:type="dxa"/>
          </w:tcPr>
          <w:p w14:paraId="104C6D82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D8A" w14:textId="77777777">
              <w:tc>
                <w:tcPr>
                  <w:tcW w:w="318" w:type="dxa"/>
                </w:tcPr>
                <w:p w14:paraId="104C6D83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84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85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86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87" w14:textId="77777777" w:rsidR="003965BE" w:rsidRPr="0029439C" w:rsidRDefault="00EC3F4E">
                  <w:pPr>
                    <w:pStyle w:val="Tage"/>
                  </w:pPr>
                  <w:r w:rsidRPr="0029439C">
                    <w:t>F</w:t>
                  </w:r>
                </w:p>
              </w:tc>
              <w:tc>
                <w:tcPr>
                  <w:tcW w:w="322" w:type="dxa"/>
                </w:tcPr>
                <w:p w14:paraId="104C6D88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  <w:tc>
                <w:tcPr>
                  <w:tcW w:w="318" w:type="dxa"/>
                </w:tcPr>
                <w:p w14:paraId="104C6D89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</w:tr>
            <w:tr w:rsidR="00544F96" w:rsidRPr="0029439C" w14:paraId="104C6D92" w14:textId="77777777">
              <w:tc>
                <w:tcPr>
                  <w:tcW w:w="318" w:type="dxa"/>
                </w:tcPr>
                <w:p w14:paraId="104C6D8B" w14:textId="77777777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8C" w14:textId="209F3383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8D" w14:textId="6E40676B" w:rsidR="00544F96" w:rsidRPr="0029439C" w:rsidRDefault="003750A7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D8E" w14:textId="0DE0A4ED" w:rsidR="00544F96" w:rsidRPr="0029439C" w:rsidRDefault="003750A7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D8F" w14:textId="7E23C4D4" w:rsidR="00544F96" w:rsidRPr="0029439C" w:rsidRDefault="003750A7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D90" w14:textId="3D42E3B7" w:rsidR="00544F96" w:rsidRPr="0029439C" w:rsidRDefault="003750A7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104C6D91" w14:textId="4A26B022" w:rsidR="00544F96" w:rsidRPr="0029439C" w:rsidRDefault="003750A7">
                  <w:pPr>
                    <w:pStyle w:val="Termine"/>
                  </w:pPr>
                  <w:r>
                    <w:t>5</w:t>
                  </w:r>
                </w:p>
              </w:tc>
            </w:tr>
            <w:tr w:rsidR="00544F96" w:rsidRPr="0029439C" w14:paraId="104C6D9A" w14:textId="77777777">
              <w:tc>
                <w:tcPr>
                  <w:tcW w:w="318" w:type="dxa"/>
                </w:tcPr>
                <w:p w14:paraId="104C6D93" w14:textId="493FDB39" w:rsidR="00544F96" w:rsidRPr="0029439C" w:rsidRDefault="003750A7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D94" w14:textId="31C9EF80" w:rsidR="00544F96" w:rsidRPr="0029439C" w:rsidRDefault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D95" w14:textId="2AF5DA84" w:rsidR="00544F96" w:rsidRPr="0029439C" w:rsidRDefault="003750A7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D96" w14:textId="34CCCBB3" w:rsidR="00544F96" w:rsidRPr="0029439C" w:rsidRDefault="003750A7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D97" w14:textId="78C40A11" w:rsidR="00544F96" w:rsidRPr="0029439C" w:rsidRDefault="003750A7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D98" w14:textId="3FC90894" w:rsidR="00544F96" w:rsidRPr="0029439C" w:rsidRDefault="003750A7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104C6D99" w14:textId="1F9E9664" w:rsidR="00544F96" w:rsidRPr="0029439C" w:rsidRDefault="003750A7">
                  <w:pPr>
                    <w:pStyle w:val="Termine"/>
                  </w:pPr>
                  <w:r>
                    <w:t>12</w:t>
                  </w:r>
                </w:p>
              </w:tc>
            </w:tr>
            <w:tr w:rsidR="00544F96" w:rsidRPr="0029439C" w14:paraId="104C6DA2" w14:textId="77777777">
              <w:tc>
                <w:tcPr>
                  <w:tcW w:w="318" w:type="dxa"/>
                </w:tcPr>
                <w:p w14:paraId="104C6D9B" w14:textId="64F14CED" w:rsidR="00544F96" w:rsidRPr="0029439C" w:rsidRDefault="003750A7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D9C" w14:textId="458E4D6F" w:rsidR="00544F96" w:rsidRPr="0029439C" w:rsidRDefault="003750A7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D9D" w14:textId="75C16709" w:rsidR="00544F96" w:rsidRPr="0029439C" w:rsidRDefault="003750A7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D9E" w14:textId="274DA942" w:rsidR="00544F96" w:rsidRPr="0029439C" w:rsidRDefault="003750A7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D9F" w14:textId="181F416C" w:rsidR="00544F96" w:rsidRPr="0029439C" w:rsidRDefault="003750A7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DA0" w14:textId="45006984" w:rsidR="00544F96" w:rsidRPr="0029439C" w:rsidRDefault="003750A7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104C6DA1" w14:textId="201C5E6A" w:rsidR="00544F96" w:rsidRPr="0029439C" w:rsidRDefault="003750A7">
                  <w:pPr>
                    <w:pStyle w:val="Termine"/>
                  </w:pPr>
                  <w:r>
                    <w:t>19</w:t>
                  </w:r>
                </w:p>
              </w:tc>
            </w:tr>
            <w:tr w:rsidR="00544F96" w:rsidRPr="0029439C" w14:paraId="104C6DAA" w14:textId="77777777">
              <w:tc>
                <w:tcPr>
                  <w:tcW w:w="318" w:type="dxa"/>
                </w:tcPr>
                <w:p w14:paraId="104C6DA3" w14:textId="7ECB6848" w:rsidR="00544F96" w:rsidRPr="0029439C" w:rsidRDefault="003750A7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DA4" w14:textId="4B013323" w:rsidR="00544F96" w:rsidRPr="0029439C" w:rsidRDefault="003750A7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DA5" w14:textId="728C8B63" w:rsidR="00544F96" w:rsidRPr="0029439C" w:rsidRDefault="003750A7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DA6" w14:textId="7B5FA1A6" w:rsidR="00544F96" w:rsidRPr="0029439C" w:rsidRDefault="003750A7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DA7" w14:textId="2A7A5F90" w:rsidR="00544F96" w:rsidRPr="0029439C" w:rsidRDefault="003750A7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DA8" w14:textId="252BE1D6" w:rsidR="00544F96" w:rsidRPr="0029439C" w:rsidRDefault="003750A7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104C6DA9" w14:textId="13D6C821" w:rsidR="00544F96" w:rsidRPr="0029439C" w:rsidRDefault="003750A7">
                  <w:pPr>
                    <w:pStyle w:val="Termine"/>
                  </w:pPr>
                  <w:r>
                    <w:t>26</w:t>
                  </w:r>
                </w:p>
              </w:tc>
            </w:tr>
            <w:tr w:rsidR="00544F96" w:rsidRPr="0029439C" w14:paraId="104C6DB2" w14:textId="77777777">
              <w:tc>
                <w:tcPr>
                  <w:tcW w:w="318" w:type="dxa"/>
                </w:tcPr>
                <w:p w14:paraId="104C6DAB" w14:textId="6ED1A30F" w:rsidR="00544F96" w:rsidRPr="0029439C" w:rsidRDefault="003750A7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DAC" w14:textId="182A9425" w:rsidR="00544F96" w:rsidRPr="0029439C" w:rsidRDefault="003750A7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DAD" w14:textId="7BA8382D" w:rsidR="00544F96" w:rsidRPr="0029439C" w:rsidRDefault="003750A7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DAE" w14:textId="6FBA334B" w:rsidR="00544F96" w:rsidRPr="0029439C" w:rsidRDefault="003750A7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DAF" w14:textId="4A6E7A8A" w:rsidR="00544F96" w:rsidRPr="0029439C" w:rsidRDefault="003750A7">
                  <w:pPr>
                    <w:pStyle w:val="Termine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04C6DB0" w14:textId="0F41225B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B1" w14:textId="50CFC284" w:rsidR="00544F96" w:rsidRPr="0029439C" w:rsidRDefault="00544F96">
                  <w:pPr>
                    <w:pStyle w:val="Termine"/>
                  </w:pPr>
                </w:p>
              </w:tc>
            </w:tr>
            <w:tr w:rsidR="00544F96" w:rsidRPr="0029439C" w14:paraId="104C6DBA" w14:textId="77777777">
              <w:tc>
                <w:tcPr>
                  <w:tcW w:w="318" w:type="dxa"/>
                </w:tcPr>
                <w:p w14:paraId="104C6DB3" w14:textId="4D662A67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B4" w14:textId="3284D12E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B5" w14:textId="25F13B83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B6" w14:textId="5FB460C4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B7" w14:textId="69543CFB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B8" w14:textId="5A722DCF" w:rsidR="00544F96" w:rsidRPr="0029439C" w:rsidRDefault="00544F96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B9" w14:textId="641A27B5" w:rsidR="00544F96" w:rsidRPr="0029439C" w:rsidRDefault="00544F96">
                  <w:pPr>
                    <w:pStyle w:val="Termine"/>
                  </w:pPr>
                </w:p>
              </w:tc>
            </w:tr>
          </w:tbl>
          <w:p w14:paraId="104C6DBB" w14:textId="77777777" w:rsidR="003965BE" w:rsidRPr="0029439C" w:rsidRDefault="003965BE"/>
        </w:tc>
        <w:tc>
          <w:tcPr>
            <w:tcW w:w="648" w:type="dxa"/>
          </w:tcPr>
          <w:p w14:paraId="104C6DBC" w14:textId="77777777" w:rsidR="003965BE" w:rsidRPr="0029439C" w:rsidRDefault="003965BE"/>
        </w:tc>
        <w:tc>
          <w:tcPr>
            <w:tcW w:w="72" w:type="dxa"/>
          </w:tcPr>
          <w:p w14:paraId="104C6DBD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DC5" w14:textId="77777777" w:rsidTr="00544F96">
              <w:tc>
                <w:tcPr>
                  <w:tcW w:w="318" w:type="dxa"/>
                </w:tcPr>
                <w:p w14:paraId="104C6DBE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BF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C0" w14:textId="77777777" w:rsidR="003965BE" w:rsidRPr="0029439C" w:rsidRDefault="00EC3F4E">
                  <w:pPr>
                    <w:pStyle w:val="Tage"/>
                  </w:pPr>
                  <w:r w:rsidRPr="0029439C">
                    <w:t>M</w:t>
                  </w:r>
                </w:p>
              </w:tc>
              <w:tc>
                <w:tcPr>
                  <w:tcW w:w="322" w:type="dxa"/>
                </w:tcPr>
                <w:p w14:paraId="104C6DC1" w14:textId="77777777" w:rsidR="003965BE" w:rsidRPr="0029439C" w:rsidRDefault="00EC3F4E">
                  <w:pPr>
                    <w:pStyle w:val="Tage"/>
                  </w:pPr>
                  <w:r w:rsidRPr="0029439C">
                    <w:t>D</w:t>
                  </w:r>
                </w:p>
              </w:tc>
              <w:tc>
                <w:tcPr>
                  <w:tcW w:w="322" w:type="dxa"/>
                </w:tcPr>
                <w:p w14:paraId="104C6DC2" w14:textId="77777777" w:rsidR="003965BE" w:rsidRPr="0029439C" w:rsidRDefault="00EC3F4E">
                  <w:pPr>
                    <w:pStyle w:val="Tage"/>
                  </w:pPr>
                  <w:r w:rsidRPr="0029439C">
                    <w:t>F</w:t>
                  </w:r>
                </w:p>
              </w:tc>
              <w:tc>
                <w:tcPr>
                  <w:tcW w:w="322" w:type="dxa"/>
                </w:tcPr>
                <w:p w14:paraId="104C6DC3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  <w:tc>
                <w:tcPr>
                  <w:tcW w:w="318" w:type="dxa"/>
                </w:tcPr>
                <w:p w14:paraId="104C6DC4" w14:textId="77777777" w:rsidR="003965BE" w:rsidRPr="0029439C" w:rsidRDefault="00EC3F4E">
                  <w:pPr>
                    <w:pStyle w:val="Tage"/>
                  </w:pPr>
                  <w:r w:rsidRPr="0029439C">
                    <w:t>S</w:t>
                  </w:r>
                </w:p>
              </w:tc>
            </w:tr>
            <w:tr w:rsidR="003965BE" w:rsidRPr="0029439C" w14:paraId="104C6DCD" w14:textId="77777777" w:rsidTr="00544F96">
              <w:tc>
                <w:tcPr>
                  <w:tcW w:w="318" w:type="dxa"/>
                </w:tcPr>
                <w:p w14:paraId="104C6DC6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C7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C8" w14:textId="76644060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C9" w14:textId="07A8EBA1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CA" w14:textId="6AC83A66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CB" w14:textId="498B38DE" w:rsidR="003965BE" w:rsidRPr="0029439C" w:rsidRDefault="003750A7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104C6DCC" w14:textId="7D117AFB" w:rsidR="003965BE" w:rsidRPr="0029439C" w:rsidRDefault="003750A7">
                  <w:pPr>
                    <w:pStyle w:val="Termine"/>
                  </w:pPr>
                  <w:r>
                    <w:t>2</w:t>
                  </w:r>
                </w:p>
              </w:tc>
            </w:tr>
            <w:tr w:rsidR="003965BE" w:rsidRPr="0029439C" w14:paraId="104C6DD5" w14:textId="77777777" w:rsidTr="00544F96">
              <w:tc>
                <w:tcPr>
                  <w:tcW w:w="318" w:type="dxa"/>
                </w:tcPr>
                <w:p w14:paraId="104C6DCE" w14:textId="22A7E353" w:rsidR="003965BE" w:rsidRPr="0029439C" w:rsidRDefault="003750A7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DCF" w14:textId="1DC8AF9C" w:rsidR="003965BE" w:rsidRPr="0029439C" w:rsidRDefault="003750A7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DD0" w14:textId="3705BFF3" w:rsidR="003965BE" w:rsidRPr="0029439C" w:rsidRDefault="003750A7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DD1" w14:textId="72A1A3AB" w:rsidR="003965BE" w:rsidRPr="0029439C" w:rsidRDefault="003750A7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DD2" w14:textId="3E10C185" w:rsidR="003965BE" w:rsidRPr="0029439C" w:rsidRDefault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DD3" w14:textId="23DCE276" w:rsidR="003965BE" w:rsidRPr="0029439C" w:rsidRDefault="003750A7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104C6DD4" w14:textId="6BE885DB" w:rsidR="003965BE" w:rsidRPr="0029439C" w:rsidRDefault="003750A7">
                  <w:pPr>
                    <w:pStyle w:val="Termine"/>
                  </w:pPr>
                  <w:r>
                    <w:t>9</w:t>
                  </w:r>
                </w:p>
              </w:tc>
            </w:tr>
            <w:tr w:rsidR="003965BE" w:rsidRPr="0029439C" w14:paraId="104C6DDD" w14:textId="77777777" w:rsidTr="00544F96">
              <w:tc>
                <w:tcPr>
                  <w:tcW w:w="318" w:type="dxa"/>
                </w:tcPr>
                <w:p w14:paraId="104C6DD6" w14:textId="65C1AE28" w:rsidR="003965BE" w:rsidRPr="0029439C" w:rsidRDefault="003750A7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DD7" w14:textId="723A7C4B" w:rsidR="003965BE" w:rsidRPr="0029439C" w:rsidRDefault="003750A7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DD8" w14:textId="6A32D7F9" w:rsidR="003965BE" w:rsidRPr="0029439C" w:rsidRDefault="003750A7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DD9" w14:textId="447ACC07" w:rsidR="003965BE" w:rsidRPr="0029439C" w:rsidRDefault="003750A7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DDA" w14:textId="215D8F40" w:rsidR="003965BE" w:rsidRPr="0029439C" w:rsidRDefault="003750A7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DDB" w14:textId="3742FA5F" w:rsidR="003965BE" w:rsidRPr="0029439C" w:rsidRDefault="003750A7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104C6DDC" w14:textId="55EA7007" w:rsidR="003965BE" w:rsidRPr="0029439C" w:rsidRDefault="003750A7">
                  <w:pPr>
                    <w:pStyle w:val="Termine"/>
                  </w:pPr>
                  <w:r>
                    <w:t>16</w:t>
                  </w:r>
                </w:p>
              </w:tc>
            </w:tr>
            <w:tr w:rsidR="003965BE" w:rsidRPr="0029439C" w14:paraId="104C6DE5" w14:textId="77777777" w:rsidTr="00544F96">
              <w:tc>
                <w:tcPr>
                  <w:tcW w:w="318" w:type="dxa"/>
                </w:tcPr>
                <w:p w14:paraId="104C6DDE" w14:textId="1D386F4C" w:rsidR="003965BE" w:rsidRPr="0029439C" w:rsidRDefault="003750A7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DDF" w14:textId="7342F6BD" w:rsidR="003965BE" w:rsidRPr="0029439C" w:rsidRDefault="003750A7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DE0" w14:textId="121E1C2C" w:rsidR="003965BE" w:rsidRPr="0029439C" w:rsidRDefault="003750A7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DE1" w14:textId="2A640F92" w:rsidR="003965BE" w:rsidRPr="0029439C" w:rsidRDefault="003750A7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DE2" w14:textId="73F745D8" w:rsidR="003965BE" w:rsidRPr="0029439C" w:rsidRDefault="003750A7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DE3" w14:textId="49591183" w:rsidR="003965BE" w:rsidRPr="0029439C" w:rsidRDefault="003750A7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104C6DE4" w14:textId="4F7957B4" w:rsidR="003965BE" w:rsidRPr="0029439C" w:rsidRDefault="003750A7">
                  <w:pPr>
                    <w:pStyle w:val="Termine"/>
                  </w:pPr>
                  <w:r>
                    <w:t>23</w:t>
                  </w:r>
                </w:p>
              </w:tc>
            </w:tr>
            <w:tr w:rsidR="003965BE" w:rsidRPr="0029439C" w14:paraId="104C6DED" w14:textId="77777777" w:rsidTr="00544F96">
              <w:tc>
                <w:tcPr>
                  <w:tcW w:w="318" w:type="dxa"/>
                </w:tcPr>
                <w:p w14:paraId="104C6DE6" w14:textId="44B6323F" w:rsidR="003965BE" w:rsidRPr="0029439C" w:rsidRDefault="003750A7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DE7" w14:textId="0493DC7D" w:rsidR="003965BE" w:rsidRPr="0029439C" w:rsidRDefault="003750A7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DE8" w14:textId="057747E2" w:rsidR="003965BE" w:rsidRPr="0029439C" w:rsidRDefault="003750A7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DE9" w14:textId="3657FA71" w:rsidR="003965BE" w:rsidRPr="0029439C" w:rsidRDefault="003750A7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DEA" w14:textId="022B52F9" w:rsidR="003965BE" w:rsidRPr="0029439C" w:rsidRDefault="003750A7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DEB" w14:textId="69541B15" w:rsidR="003965BE" w:rsidRPr="0029439C" w:rsidRDefault="003750A7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104C6DEC" w14:textId="40533CAC" w:rsidR="003965BE" w:rsidRPr="0029439C" w:rsidRDefault="003750A7">
                  <w:pPr>
                    <w:pStyle w:val="Termine"/>
                  </w:pPr>
                  <w:r>
                    <w:t>30</w:t>
                  </w:r>
                </w:p>
              </w:tc>
            </w:tr>
            <w:tr w:rsidR="003965BE" w:rsidRPr="0029439C" w14:paraId="104C6DF5" w14:textId="77777777" w:rsidTr="00544F96">
              <w:tc>
                <w:tcPr>
                  <w:tcW w:w="318" w:type="dxa"/>
                </w:tcPr>
                <w:p w14:paraId="104C6DEE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EF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F0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F1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F2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DF3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DF4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DF6" w14:textId="77777777" w:rsidR="003965BE" w:rsidRPr="0029439C" w:rsidRDefault="003965BE"/>
        </w:tc>
      </w:tr>
      <w:tr w:rsidR="003965BE" w:rsidRPr="0029439C" w14:paraId="104C6E03" w14:textId="77777777">
        <w:trPr>
          <w:trHeight w:hRule="exact" w:val="346"/>
        </w:trPr>
        <w:tc>
          <w:tcPr>
            <w:tcW w:w="72" w:type="dxa"/>
          </w:tcPr>
          <w:p w14:paraId="104C6DF8" w14:textId="77777777" w:rsidR="003965BE" w:rsidRPr="0029439C" w:rsidRDefault="003965BE"/>
        </w:tc>
        <w:tc>
          <w:tcPr>
            <w:tcW w:w="2246" w:type="dxa"/>
          </w:tcPr>
          <w:p w14:paraId="104C6DF9" w14:textId="77777777" w:rsidR="003965BE" w:rsidRPr="0029439C" w:rsidRDefault="003965BE"/>
        </w:tc>
        <w:tc>
          <w:tcPr>
            <w:tcW w:w="648" w:type="dxa"/>
          </w:tcPr>
          <w:p w14:paraId="104C6DFA" w14:textId="77777777" w:rsidR="003965BE" w:rsidRPr="0029439C" w:rsidRDefault="003965BE"/>
        </w:tc>
        <w:tc>
          <w:tcPr>
            <w:tcW w:w="72" w:type="dxa"/>
          </w:tcPr>
          <w:p w14:paraId="104C6DFB" w14:textId="77777777" w:rsidR="003965BE" w:rsidRPr="0029439C" w:rsidRDefault="003965BE"/>
        </w:tc>
        <w:tc>
          <w:tcPr>
            <w:tcW w:w="2246" w:type="dxa"/>
          </w:tcPr>
          <w:p w14:paraId="104C6DFC" w14:textId="77777777" w:rsidR="003965BE" w:rsidRPr="0029439C" w:rsidRDefault="003965BE"/>
        </w:tc>
        <w:tc>
          <w:tcPr>
            <w:tcW w:w="648" w:type="dxa"/>
          </w:tcPr>
          <w:p w14:paraId="104C6DFD" w14:textId="77777777" w:rsidR="003965BE" w:rsidRPr="0029439C" w:rsidRDefault="003965BE"/>
        </w:tc>
        <w:tc>
          <w:tcPr>
            <w:tcW w:w="72" w:type="dxa"/>
          </w:tcPr>
          <w:p w14:paraId="104C6DFE" w14:textId="77777777" w:rsidR="003965BE" w:rsidRPr="0029439C" w:rsidRDefault="003965BE"/>
        </w:tc>
        <w:tc>
          <w:tcPr>
            <w:tcW w:w="2246" w:type="dxa"/>
          </w:tcPr>
          <w:p w14:paraId="104C6DFF" w14:textId="77777777" w:rsidR="003965BE" w:rsidRPr="0029439C" w:rsidRDefault="003965BE"/>
        </w:tc>
        <w:tc>
          <w:tcPr>
            <w:tcW w:w="648" w:type="dxa"/>
          </w:tcPr>
          <w:p w14:paraId="104C6E00" w14:textId="77777777" w:rsidR="003965BE" w:rsidRPr="0029439C" w:rsidRDefault="003965BE"/>
        </w:tc>
        <w:tc>
          <w:tcPr>
            <w:tcW w:w="72" w:type="dxa"/>
          </w:tcPr>
          <w:p w14:paraId="104C6E01" w14:textId="77777777" w:rsidR="003965BE" w:rsidRPr="0029439C" w:rsidRDefault="003965BE"/>
        </w:tc>
        <w:tc>
          <w:tcPr>
            <w:tcW w:w="2246" w:type="dxa"/>
          </w:tcPr>
          <w:p w14:paraId="104C6E02" w14:textId="77777777" w:rsidR="003965BE" w:rsidRPr="0029439C" w:rsidRDefault="003965BE"/>
        </w:tc>
      </w:tr>
      <w:tr w:rsidR="003965BE" w:rsidRPr="0029439C" w14:paraId="104C6E0F" w14:textId="77777777" w:rsidTr="000E63DD">
        <w:trPr>
          <w:trHeight w:hRule="exact" w:val="283"/>
        </w:trPr>
        <w:tc>
          <w:tcPr>
            <w:tcW w:w="72" w:type="dxa"/>
            <w:shd w:val="clear" w:color="auto" w:fill="F05133" w:themeFill="accent1"/>
          </w:tcPr>
          <w:p w14:paraId="104C6E04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E05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MAI</w:t>
            </w:r>
          </w:p>
        </w:tc>
        <w:tc>
          <w:tcPr>
            <w:tcW w:w="648" w:type="dxa"/>
          </w:tcPr>
          <w:p w14:paraId="104C6E06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F05133" w:themeFill="accent1"/>
          </w:tcPr>
          <w:p w14:paraId="104C6E07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E08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JUNI</w:t>
            </w:r>
          </w:p>
        </w:tc>
        <w:tc>
          <w:tcPr>
            <w:tcW w:w="648" w:type="dxa"/>
          </w:tcPr>
          <w:p w14:paraId="104C6E09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F05133" w:themeFill="accent1"/>
          </w:tcPr>
          <w:p w14:paraId="104C6E0A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E0B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JULI</w:t>
            </w:r>
          </w:p>
        </w:tc>
        <w:tc>
          <w:tcPr>
            <w:tcW w:w="648" w:type="dxa"/>
          </w:tcPr>
          <w:p w14:paraId="104C6E0C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F05133" w:themeFill="accent1"/>
          </w:tcPr>
          <w:p w14:paraId="104C6E0D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E0E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AUGUST</w:t>
            </w:r>
          </w:p>
        </w:tc>
      </w:tr>
      <w:tr w:rsidR="003965BE" w:rsidRPr="0029439C" w14:paraId="104C6EFB" w14:textId="77777777">
        <w:tc>
          <w:tcPr>
            <w:tcW w:w="72" w:type="dxa"/>
          </w:tcPr>
          <w:p w14:paraId="104C6E10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E18" w14:textId="77777777">
              <w:tc>
                <w:tcPr>
                  <w:tcW w:w="318" w:type="dxa"/>
                </w:tcPr>
                <w:p w14:paraId="104C6E11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12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13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14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15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E16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E17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</w:tr>
            <w:tr w:rsidR="003750A7" w:rsidRPr="0029439C" w14:paraId="104C6E20" w14:textId="77777777">
              <w:tc>
                <w:tcPr>
                  <w:tcW w:w="318" w:type="dxa"/>
                </w:tcPr>
                <w:p w14:paraId="104C6E19" w14:textId="583F47B5" w:rsidR="003750A7" w:rsidRPr="0029439C" w:rsidRDefault="003750A7" w:rsidP="003750A7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E1A" w14:textId="0EAECD23" w:rsidR="003750A7" w:rsidRPr="0029439C" w:rsidRDefault="003750A7" w:rsidP="003750A7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E1B" w14:textId="63007E25" w:rsidR="003750A7" w:rsidRPr="0029439C" w:rsidRDefault="003750A7" w:rsidP="003750A7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E1C" w14:textId="24F447C1" w:rsidR="003750A7" w:rsidRPr="0029439C" w:rsidRDefault="003750A7" w:rsidP="003750A7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E1D" w14:textId="4A7189AF" w:rsidR="003750A7" w:rsidRPr="0029439C" w:rsidRDefault="003750A7" w:rsidP="003750A7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E1E" w14:textId="00BBDEDC" w:rsidR="003750A7" w:rsidRPr="0029439C" w:rsidRDefault="003750A7" w:rsidP="003750A7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104C6E1F" w14:textId="4261610F" w:rsidR="003750A7" w:rsidRPr="0029439C" w:rsidRDefault="003750A7" w:rsidP="003750A7">
                  <w:pPr>
                    <w:pStyle w:val="Termine"/>
                  </w:pPr>
                  <w:r>
                    <w:t>7</w:t>
                  </w:r>
                </w:p>
              </w:tc>
            </w:tr>
            <w:tr w:rsidR="003750A7" w:rsidRPr="0029439C" w14:paraId="104C6E28" w14:textId="77777777">
              <w:tc>
                <w:tcPr>
                  <w:tcW w:w="318" w:type="dxa"/>
                </w:tcPr>
                <w:p w14:paraId="104C6E21" w14:textId="2CD54CB3" w:rsidR="003750A7" w:rsidRPr="0029439C" w:rsidRDefault="003750A7" w:rsidP="003750A7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E22" w14:textId="0DEC4293" w:rsidR="003750A7" w:rsidRPr="0029439C" w:rsidRDefault="003750A7" w:rsidP="003750A7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E23" w14:textId="3BC2C92F" w:rsidR="003750A7" w:rsidRPr="0029439C" w:rsidRDefault="003750A7" w:rsidP="003750A7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E24" w14:textId="3AACEA5D" w:rsidR="003750A7" w:rsidRPr="0029439C" w:rsidRDefault="003750A7" w:rsidP="003750A7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E25" w14:textId="16A7C6E8" w:rsidR="003750A7" w:rsidRPr="0029439C" w:rsidRDefault="003750A7" w:rsidP="003750A7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E26" w14:textId="3D8672F2" w:rsidR="003750A7" w:rsidRPr="0029439C" w:rsidRDefault="003750A7" w:rsidP="003750A7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04C6E27" w14:textId="69F47E63" w:rsidR="003750A7" w:rsidRPr="0029439C" w:rsidRDefault="003750A7" w:rsidP="003750A7">
                  <w:pPr>
                    <w:pStyle w:val="Termine"/>
                  </w:pPr>
                  <w:r>
                    <w:t>14</w:t>
                  </w:r>
                </w:p>
              </w:tc>
            </w:tr>
            <w:tr w:rsidR="003750A7" w:rsidRPr="0029439C" w14:paraId="104C6E30" w14:textId="77777777">
              <w:tc>
                <w:tcPr>
                  <w:tcW w:w="318" w:type="dxa"/>
                </w:tcPr>
                <w:p w14:paraId="104C6E29" w14:textId="63A178F3" w:rsidR="003750A7" w:rsidRPr="0029439C" w:rsidRDefault="003750A7" w:rsidP="003750A7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E2A" w14:textId="44A9EC13" w:rsidR="003750A7" w:rsidRPr="0029439C" w:rsidRDefault="003750A7" w:rsidP="003750A7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E2B" w14:textId="45D28106" w:rsidR="003750A7" w:rsidRPr="0029439C" w:rsidRDefault="003750A7" w:rsidP="003750A7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E2C" w14:textId="37ACA124" w:rsidR="003750A7" w:rsidRPr="0029439C" w:rsidRDefault="003750A7" w:rsidP="003750A7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E2D" w14:textId="74AEB35F" w:rsidR="003750A7" w:rsidRPr="0029439C" w:rsidRDefault="003750A7" w:rsidP="003750A7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E2E" w14:textId="6D2446C9" w:rsidR="003750A7" w:rsidRPr="0029439C" w:rsidRDefault="003750A7" w:rsidP="003750A7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04C6E2F" w14:textId="23BC6FDA" w:rsidR="003750A7" w:rsidRPr="0029439C" w:rsidRDefault="003750A7" w:rsidP="003750A7">
                  <w:pPr>
                    <w:pStyle w:val="Termine"/>
                  </w:pPr>
                  <w:r>
                    <w:t>21</w:t>
                  </w:r>
                </w:p>
              </w:tc>
            </w:tr>
            <w:tr w:rsidR="003750A7" w:rsidRPr="0029439C" w14:paraId="104C6E38" w14:textId="77777777">
              <w:tc>
                <w:tcPr>
                  <w:tcW w:w="318" w:type="dxa"/>
                </w:tcPr>
                <w:p w14:paraId="104C6E31" w14:textId="0F1BC827" w:rsidR="003750A7" w:rsidRPr="0029439C" w:rsidRDefault="003750A7" w:rsidP="003750A7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E32" w14:textId="37DA3E5C" w:rsidR="003750A7" w:rsidRPr="0029439C" w:rsidRDefault="003750A7" w:rsidP="003750A7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E33" w14:textId="4A97201F" w:rsidR="003750A7" w:rsidRPr="0029439C" w:rsidRDefault="003750A7" w:rsidP="003750A7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E34" w14:textId="22B810CB" w:rsidR="003750A7" w:rsidRPr="0029439C" w:rsidRDefault="003750A7" w:rsidP="003750A7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E35" w14:textId="0A68F2D2" w:rsidR="003750A7" w:rsidRPr="0029439C" w:rsidRDefault="003750A7" w:rsidP="003750A7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E36" w14:textId="7738292B" w:rsidR="003750A7" w:rsidRPr="0029439C" w:rsidRDefault="003750A7" w:rsidP="003750A7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04C6E37" w14:textId="40905061" w:rsidR="003750A7" w:rsidRPr="0029439C" w:rsidRDefault="003750A7" w:rsidP="003750A7">
                  <w:pPr>
                    <w:pStyle w:val="Termine"/>
                  </w:pPr>
                  <w:r>
                    <w:t>28</w:t>
                  </w:r>
                </w:p>
              </w:tc>
            </w:tr>
            <w:tr w:rsidR="003750A7" w:rsidRPr="0029439C" w14:paraId="104C6E40" w14:textId="77777777">
              <w:tc>
                <w:tcPr>
                  <w:tcW w:w="318" w:type="dxa"/>
                </w:tcPr>
                <w:p w14:paraId="104C6E39" w14:textId="7B687985" w:rsidR="003750A7" w:rsidRPr="0029439C" w:rsidRDefault="003750A7" w:rsidP="003750A7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E3A" w14:textId="720ACCD0" w:rsidR="003750A7" w:rsidRPr="0029439C" w:rsidRDefault="003750A7" w:rsidP="003750A7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E3B" w14:textId="23603E2D" w:rsidR="003750A7" w:rsidRPr="0029439C" w:rsidRDefault="003750A7" w:rsidP="003750A7">
                  <w:pPr>
                    <w:pStyle w:val="Termine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04C6E3C" w14:textId="4AA1D90F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3D" w14:textId="303DB6FD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3E" w14:textId="30EDDCD5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3F" w14:textId="37A430B8" w:rsidR="003750A7" w:rsidRPr="0029439C" w:rsidRDefault="003750A7" w:rsidP="003750A7">
                  <w:pPr>
                    <w:pStyle w:val="Termine"/>
                  </w:pPr>
                </w:p>
              </w:tc>
            </w:tr>
            <w:tr w:rsidR="003750A7" w:rsidRPr="0029439C" w14:paraId="104C6E48" w14:textId="77777777">
              <w:tc>
                <w:tcPr>
                  <w:tcW w:w="318" w:type="dxa"/>
                </w:tcPr>
                <w:p w14:paraId="104C6E41" w14:textId="392CA29C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42" w14:textId="477045A5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43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44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45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46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47" w14:textId="77777777" w:rsidR="003750A7" w:rsidRPr="0029439C" w:rsidRDefault="003750A7" w:rsidP="003750A7">
                  <w:pPr>
                    <w:pStyle w:val="Termine"/>
                  </w:pPr>
                </w:p>
              </w:tc>
            </w:tr>
          </w:tbl>
          <w:p w14:paraId="104C6E49" w14:textId="77777777" w:rsidR="003965BE" w:rsidRPr="0029439C" w:rsidRDefault="003965BE"/>
        </w:tc>
        <w:tc>
          <w:tcPr>
            <w:tcW w:w="648" w:type="dxa"/>
          </w:tcPr>
          <w:p w14:paraId="104C6E4A" w14:textId="77777777" w:rsidR="003965BE" w:rsidRPr="0029439C" w:rsidRDefault="003965BE"/>
        </w:tc>
        <w:tc>
          <w:tcPr>
            <w:tcW w:w="72" w:type="dxa"/>
          </w:tcPr>
          <w:p w14:paraId="104C6E4B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E53" w14:textId="77777777">
              <w:tc>
                <w:tcPr>
                  <w:tcW w:w="318" w:type="dxa"/>
                </w:tcPr>
                <w:p w14:paraId="104C6E4C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4D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4E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4F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50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E51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E52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</w:tr>
            <w:tr w:rsidR="003750A7" w:rsidRPr="0029439C" w14:paraId="104C6E5B" w14:textId="77777777">
              <w:tc>
                <w:tcPr>
                  <w:tcW w:w="318" w:type="dxa"/>
                </w:tcPr>
                <w:p w14:paraId="104C6E54" w14:textId="014EDB41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55" w14:textId="0FF33BEE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56" w14:textId="3057B053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57" w14:textId="35665DEE" w:rsidR="003750A7" w:rsidRPr="0029439C" w:rsidRDefault="003750A7" w:rsidP="003750A7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E58" w14:textId="1121E29D" w:rsidR="003750A7" w:rsidRPr="0029439C" w:rsidRDefault="003750A7" w:rsidP="003750A7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E59" w14:textId="70BE1034" w:rsidR="003750A7" w:rsidRPr="0029439C" w:rsidRDefault="003750A7" w:rsidP="003750A7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104C6E5A" w14:textId="4C2FD778" w:rsidR="003750A7" w:rsidRPr="0029439C" w:rsidRDefault="003750A7" w:rsidP="003750A7">
                  <w:pPr>
                    <w:pStyle w:val="Termine"/>
                  </w:pPr>
                  <w:r>
                    <w:t>4</w:t>
                  </w:r>
                </w:p>
              </w:tc>
            </w:tr>
            <w:tr w:rsidR="003750A7" w:rsidRPr="0029439C" w14:paraId="104C6E63" w14:textId="77777777">
              <w:tc>
                <w:tcPr>
                  <w:tcW w:w="318" w:type="dxa"/>
                </w:tcPr>
                <w:p w14:paraId="104C6E5C" w14:textId="15C0BDEC" w:rsidR="003750A7" w:rsidRPr="0029439C" w:rsidRDefault="003750A7" w:rsidP="003750A7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E5D" w14:textId="00955F4D" w:rsidR="003750A7" w:rsidRPr="0029439C" w:rsidRDefault="003750A7" w:rsidP="003750A7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E5E" w14:textId="2B39585F" w:rsidR="003750A7" w:rsidRPr="0029439C" w:rsidRDefault="003750A7" w:rsidP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E5F" w14:textId="65F172DA" w:rsidR="003750A7" w:rsidRPr="0029439C" w:rsidRDefault="003750A7" w:rsidP="003750A7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E60" w14:textId="162EBCA7" w:rsidR="003750A7" w:rsidRPr="0029439C" w:rsidRDefault="003750A7" w:rsidP="003750A7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E61" w14:textId="406210CE" w:rsidR="003750A7" w:rsidRPr="0029439C" w:rsidRDefault="003750A7" w:rsidP="003750A7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104C6E62" w14:textId="58837966" w:rsidR="003750A7" w:rsidRPr="0029439C" w:rsidRDefault="003750A7" w:rsidP="003750A7">
                  <w:pPr>
                    <w:pStyle w:val="Termine"/>
                  </w:pPr>
                  <w:r>
                    <w:t>11</w:t>
                  </w:r>
                </w:p>
              </w:tc>
            </w:tr>
            <w:tr w:rsidR="003750A7" w:rsidRPr="0029439C" w14:paraId="104C6E6B" w14:textId="77777777">
              <w:tc>
                <w:tcPr>
                  <w:tcW w:w="318" w:type="dxa"/>
                </w:tcPr>
                <w:p w14:paraId="104C6E64" w14:textId="7BDF515F" w:rsidR="003750A7" w:rsidRPr="0029439C" w:rsidRDefault="003750A7" w:rsidP="003750A7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E65" w14:textId="0F4C60E7" w:rsidR="003750A7" w:rsidRPr="0029439C" w:rsidRDefault="003750A7" w:rsidP="003750A7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E66" w14:textId="088591B8" w:rsidR="003750A7" w:rsidRPr="0029439C" w:rsidRDefault="003750A7" w:rsidP="003750A7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E67" w14:textId="6EFC117B" w:rsidR="003750A7" w:rsidRPr="0029439C" w:rsidRDefault="003750A7" w:rsidP="003750A7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E68" w14:textId="0B68190C" w:rsidR="003750A7" w:rsidRPr="0029439C" w:rsidRDefault="003750A7" w:rsidP="003750A7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E69" w14:textId="0CBDC471" w:rsidR="003750A7" w:rsidRPr="0029439C" w:rsidRDefault="003750A7" w:rsidP="003750A7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104C6E6A" w14:textId="349D8872" w:rsidR="003750A7" w:rsidRPr="0029439C" w:rsidRDefault="003750A7" w:rsidP="003750A7">
                  <w:pPr>
                    <w:pStyle w:val="Termine"/>
                  </w:pPr>
                  <w:r>
                    <w:t>18</w:t>
                  </w:r>
                </w:p>
              </w:tc>
            </w:tr>
            <w:tr w:rsidR="003750A7" w:rsidRPr="0029439C" w14:paraId="104C6E73" w14:textId="77777777">
              <w:tc>
                <w:tcPr>
                  <w:tcW w:w="318" w:type="dxa"/>
                </w:tcPr>
                <w:p w14:paraId="104C6E6C" w14:textId="78C7E9F8" w:rsidR="003750A7" w:rsidRPr="0029439C" w:rsidRDefault="003750A7" w:rsidP="003750A7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E6D" w14:textId="2D8BF631" w:rsidR="003750A7" w:rsidRPr="0029439C" w:rsidRDefault="003750A7" w:rsidP="003750A7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E6E" w14:textId="12F8701B" w:rsidR="003750A7" w:rsidRPr="0029439C" w:rsidRDefault="003750A7" w:rsidP="003750A7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E6F" w14:textId="4D8EC673" w:rsidR="003750A7" w:rsidRPr="0029439C" w:rsidRDefault="003750A7" w:rsidP="003750A7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E70" w14:textId="71FC2723" w:rsidR="003750A7" w:rsidRPr="0029439C" w:rsidRDefault="003750A7" w:rsidP="003750A7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E71" w14:textId="67C722BC" w:rsidR="003750A7" w:rsidRPr="0029439C" w:rsidRDefault="003750A7" w:rsidP="003750A7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104C6E72" w14:textId="7172C0CB" w:rsidR="003750A7" w:rsidRPr="0029439C" w:rsidRDefault="003750A7" w:rsidP="003750A7">
                  <w:pPr>
                    <w:pStyle w:val="Termine"/>
                  </w:pPr>
                  <w:r>
                    <w:t>25</w:t>
                  </w:r>
                </w:p>
              </w:tc>
            </w:tr>
            <w:tr w:rsidR="003750A7" w:rsidRPr="0029439C" w14:paraId="104C6E7B" w14:textId="77777777">
              <w:tc>
                <w:tcPr>
                  <w:tcW w:w="318" w:type="dxa"/>
                </w:tcPr>
                <w:p w14:paraId="104C6E74" w14:textId="7392BEF9" w:rsidR="003750A7" w:rsidRPr="0029439C" w:rsidRDefault="003750A7" w:rsidP="003750A7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E75" w14:textId="4AFB40DE" w:rsidR="003750A7" w:rsidRPr="0029439C" w:rsidRDefault="003750A7" w:rsidP="003750A7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E76" w14:textId="71C84858" w:rsidR="003750A7" w:rsidRPr="0029439C" w:rsidRDefault="003750A7" w:rsidP="003750A7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E77" w14:textId="4289BCDF" w:rsidR="003750A7" w:rsidRPr="0029439C" w:rsidRDefault="003750A7" w:rsidP="003750A7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E78" w14:textId="391F9160" w:rsidR="003750A7" w:rsidRPr="0029439C" w:rsidRDefault="003750A7" w:rsidP="003750A7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E79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7A" w14:textId="77777777" w:rsidR="003750A7" w:rsidRPr="0029439C" w:rsidRDefault="003750A7" w:rsidP="003750A7">
                  <w:pPr>
                    <w:pStyle w:val="Termine"/>
                  </w:pPr>
                </w:p>
              </w:tc>
            </w:tr>
            <w:tr w:rsidR="003750A7" w:rsidRPr="0029439C" w14:paraId="104C6E83" w14:textId="77777777">
              <w:tc>
                <w:tcPr>
                  <w:tcW w:w="318" w:type="dxa"/>
                </w:tcPr>
                <w:p w14:paraId="104C6E7C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7D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7E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7F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80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81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82" w14:textId="77777777" w:rsidR="003750A7" w:rsidRPr="0029439C" w:rsidRDefault="003750A7" w:rsidP="003750A7">
                  <w:pPr>
                    <w:pStyle w:val="Termine"/>
                  </w:pPr>
                </w:p>
              </w:tc>
            </w:tr>
          </w:tbl>
          <w:p w14:paraId="104C6E84" w14:textId="77777777" w:rsidR="003965BE" w:rsidRPr="0029439C" w:rsidRDefault="003965BE"/>
        </w:tc>
        <w:tc>
          <w:tcPr>
            <w:tcW w:w="648" w:type="dxa"/>
          </w:tcPr>
          <w:p w14:paraId="104C6E85" w14:textId="77777777" w:rsidR="003965BE" w:rsidRPr="0029439C" w:rsidRDefault="003965BE"/>
        </w:tc>
        <w:tc>
          <w:tcPr>
            <w:tcW w:w="72" w:type="dxa"/>
          </w:tcPr>
          <w:p w14:paraId="104C6E86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E8E" w14:textId="77777777">
              <w:tc>
                <w:tcPr>
                  <w:tcW w:w="318" w:type="dxa"/>
                </w:tcPr>
                <w:p w14:paraId="104C6E87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88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89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8A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8B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E8C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E8D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</w:tr>
            <w:tr w:rsidR="003750A7" w:rsidRPr="0029439C" w14:paraId="104C6E96" w14:textId="77777777">
              <w:tc>
                <w:tcPr>
                  <w:tcW w:w="318" w:type="dxa"/>
                </w:tcPr>
                <w:p w14:paraId="104C6E8F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90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91" w14:textId="4A9B0AFB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92" w14:textId="5DE23869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93" w14:textId="43BD8DF6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94" w14:textId="2E58342A" w:rsidR="003750A7" w:rsidRPr="0029439C" w:rsidRDefault="003750A7" w:rsidP="003750A7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104C6E95" w14:textId="13D4D087" w:rsidR="003750A7" w:rsidRPr="0029439C" w:rsidRDefault="003750A7" w:rsidP="003750A7">
                  <w:pPr>
                    <w:pStyle w:val="Termine"/>
                  </w:pPr>
                  <w:r>
                    <w:t>2</w:t>
                  </w:r>
                </w:p>
              </w:tc>
            </w:tr>
            <w:tr w:rsidR="003750A7" w:rsidRPr="0029439C" w14:paraId="104C6E9E" w14:textId="77777777">
              <w:tc>
                <w:tcPr>
                  <w:tcW w:w="318" w:type="dxa"/>
                </w:tcPr>
                <w:p w14:paraId="104C6E97" w14:textId="3A5D171E" w:rsidR="003750A7" w:rsidRPr="0029439C" w:rsidRDefault="003750A7" w:rsidP="003750A7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E98" w14:textId="377EA384" w:rsidR="003750A7" w:rsidRPr="0029439C" w:rsidRDefault="003750A7" w:rsidP="003750A7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E99" w14:textId="7C20D05F" w:rsidR="003750A7" w:rsidRPr="0029439C" w:rsidRDefault="003750A7" w:rsidP="003750A7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E9A" w14:textId="5D204779" w:rsidR="003750A7" w:rsidRPr="0029439C" w:rsidRDefault="003750A7" w:rsidP="003750A7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E9B" w14:textId="7ABEEE49" w:rsidR="003750A7" w:rsidRPr="0029439C" w:rsidRDefault="003750A7" w:rsidP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E9C" w14:textId="689AF30F" w:rsidR="003750A7" w:rsidRPr="0029439C" w:rsidRDefault="003750A7" w:rsidP="003750A7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104C6E9D" w14:textId="023CDE58" w:rsidR="003750A7" w:rsidRPr="0029439C" w:rsidRDefault="003750A7" w:rsidP="003750A7">
                  <w:pPr>
                    <w:pStyle w:val="Termine"/>
                  </w:pPr>
                  <w:r>
                    <w:t>9</w:t>
                  </w:r>
                </w:p>
              </w:tc>
            </w:tr>
            <w:tr w:rsidR="003750A7" w:rsidRPr="0029439C" w14:paraId="104C6EA6" w14:textId="77777777">
              <w:tc>
                <w:tcPr>
                  <w:tcW w:w="318" w:type="dxa"/>
                </w:tcPr>
                <w:p w14:paraId="104C6E9F" w14:textId="1C0AAD12" w:rsidR="003750A7" w:rsidRPr="0029439C" w:rsidRDefault="003750A7" w:rsidP="003750A7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EA0" w14:textId="31C78F6B" w:rsidR="003750A7" w:rsidRPr="0029439C" w:rsidRDefault="003750A7" w:rsidP="003750A7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EA1" w14:textId="59D074A6" w:rsidR="003750A7" w:rsidRPr="0029439C" w:rsidRDefault="003750A7" w:rsidP="003750A7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EA2" w14:textId="0ADC9EA6" w:rsidR="003750A7" w:rsidRPr="0029439C" w:rsidRDefault="003750A7" w:rsidP="003750A7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EA3" w14:textId="53C0D381" w:rsidR="003750A7" w:rsidRPr="0029439C" w:rsidRDefault="003750A7" w:rsidP="003750A7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EA4" w14:textId="46637CE0" w:rsidR="003750A7" w:rsidRPr="0029439C" w:rsidRDefault="003750A7" w:rsidP="003750A7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104C6EA5" w14:textId="19374DC2" w:rsidR="003750A7" w:rsidRPr="0029439C" w:rsidRDefault="003750A7" w:rsidP="003750A7">
                  <w:pPr>
                    <w:pStyle w:val="Termine"/>
                  </w:pPr>
                  <w:r>
                    <w:t>16</w:t>
                  </w:r>
                </w:p>
              </w:tc>
            </w:tr>
            <w:tr w:rsidR="003750A7" w:rsidRPr="0029439C" w14:paraId="104C6EAE" w14:textId="77777777">
              <w:tc>
                <w:tcPr>
                  <w:tcW w:w="318" w:type="dxa"/>
                </w:tcPr>
                <w:p w14:paraId="104C6EA7" w14:textId="4327C28D" w:rsidR="003750A7" w:rsidRPr="0029439C" w:rsidRDefault="003750A7" w:rsidP="003750A7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EA8" w14:textId="51F2D150" w:rsidR="003750A7" w:rsidRPr="0029439C" w:rsidRDefault="003750A7" w:rsidP="003750A7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EA9" w14:textId="3172DDFC" w:rsidR="003750A7" w:rsidRPr="0029439C" w:rsidRDefault="003750A7" w:rsidP="003750A7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EAA" w14:textId="7EE0E6C7" w:rsidR="003750A7" w:rsidRPr="0029439C" w:rsidRDefault="003750A7" w:rsidP="003750A7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EAB" w14:textId="1623068F" w:rsidR="003750A7" w:rsidRPr="0029439C" w:rsidRDefault="003750A7" w:rsidP="003750A7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EAC" w14:textId="42590C1A" w:rsidR="003750A7" w:rsidRPr="0029439C" w:rsidRDefault="003750A7" w:rsidP="003750A7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104C6EAD" w14:textId="3439C91E" w:rsidR="003750A7" w:rsidRPr="0029439C" w:rsidRDefault="003750A7" w:rsidP="003750A7">
                  <w:pPr>
                    <w:pStyle w:val="Termine"/>
                  </w:pPr>
                  <w:r>
                    <w:t>23</w:t>
                  </w:r>
                </w:p>
              </w:tc>
            </w:tr>
            <w:tr w:rsidR="003750A7" w:rsidRPr="0029439C" w14:paraId="104C6EB6" w14:textId="77777777">
              <w:tc>
                <w:tcPr>
                  <w:tcW w:w="318" w:type="dxa"/>
                </w:tcPr>
                <w:p w14:paraId="104C6EAF" w14:textId="2480B663" w:rsidR="003750A7" w:rsidRPr="0029439C" w:rsidRDefault="003750A7" w:rsidP="003750A7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EB0" w14:textId="06CCCA1A" w:rsidR="003750A7" w:rsidRPr="0029439C" w:rsidRDefault="003750A7" w:rsidP="003750A7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EB1" w14:textId="250FFD45" w:rsidR="003750A7" w:rsidRPr="0029439C" w:rsidRDefault="003750A7" w:rsidP="003750A7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EB2" w14:textId="0B834871" w:rsidR="003750A7" w:rsidRPr="0029439C" w:rsidRDefault="003750A7" w:rsidP="003750A7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EB3" w14:textId="0BF54EA5" w:rsidR="003750A7" w:rsidRPr="0029439C" w:rsidRDefault="003750A7" w:rsidP="003750A7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EB4" w14:textId="38135A86" w:rsidR="003750A7" w:rsidRPr="0029439C" w:rsidRDefault="003750A7" w:rsidP="003750A7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104C6EB5" w14:textId="4F4B68C8" w:rsidR="003750A7" w:rsidRPr="0029439C" w:rsidRDefault="003750A7" w:rsidP="003750A7">
                  <w:pPr>
                    <w:pStyle w:val="Termine"/>
                  </w:pPr>
                  <w:r>
                    <w:t>30</w:t>
                  </w:r>
                </w:p>
              </w:tc>
            </w:tr>
            <w:tr w:rsidR="003750A7" w:rsidRPr="0029439C" w14:paraId="104C6EBE" w14:textId="77777777">
              <w:tc>
                <w:tcPr>
                  <w:tcW w:w="318" w:type="dxa"/>
                </w:tcPr>
                <w:p w14:paraId="104C6EB7" w14:textId="1AFFA5BD" w:rsidR="003750A7" w:rsidRPr="0029439C" w:rsidRDefault="003750A7" w:rsidP="003750A7">
                  <w:pPr>
                    <w:pStyle w:val="Termine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04C6EB8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B9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BA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BB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BC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BD" w14:textId="77777777" w:rsidR="003750A7" w:rsidRPr="0029439C" w:rsidRDefault="003750A7" w:rsidP="003750A7">
                  <w:pPr>
                    <w:pStyle w:val="Termine"/>
                  </w:pPr>
                </w:p>
              </w:tc>
            </w:tr>
          </w:tbl>
          <w:p w14:paraId="104C6EBF" w14:textId="77777777" w:rsidR="003965BE" w:rsidRPr="0029439C" w:rsidRDefault="003965BE"/>
        </w:tc>
        <w:tc>
          <w:tcPr>
            <w:tcW w:w="648" w:type="dxa"/>
          </w:tcPr>
          <w:p w14:paraId="104C6EC0" w14:textId="77777777" w:rsidR="003965BE" w:rsidRPr="0029439C" w:rsidRDefault="003965BE"/>
        </w:tc>
        <w:tc>
          <w:tcPr>
            <w:tcW w:w="72" w:type="dxa"/>
          </w:tcPr>
          <w:p w14:paraId="104C6EC1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EC9" w14:textId="77777777">
              <w:tc>
                <w:tcPr>
                  <w:tcW w:w="318" w:type="dxa"/>
                </w:tcPr>
                <w:p w14:paraId="104C6EC2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C3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C4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EC5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EC6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EC7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EC8" w14:textId="77777777" w:rsidR="003965BE" w:rsidRPr="0029439C" w:rsidRDefault="00EC3F4E">
                  <w:pPr>
                    <w:pStyle w:val="Tage"/>
                    <w:rPr>
                      <w:rStyle w:val="Akzent1"/>
                    </w:rPr>
                  </w:pPr>
                  <w:r w:rsidRPr="0029439C">
                    <w:rPr>
                      <w:rStyle w:val="Akzent1"/>
                    </w:rPr>
                    <w:t>S</w:t>
                  </w:r>
                </w:p>
              </w:tc>
            </w:tr>
            <w:tr w:rsidR="003750A7" w:rsidRPr="0029439C" w14:paraId="104C6ED1" w14:textId="77777777">
              <w:tc>
                <w:tcPr>
                  <w:tcW w:w="318" w:type="dxa"/>
                </w:tcPr>
                <w:p w14:paraId="104C6ECA" w14:textId="1C48EEE1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CB" w14:textId="7E064A10" w:rsidR="003750A7" w:rsidRPr="0029439C" w:rsidRDefault="003750A7" w:rsidP="003750A7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ECC" w14:textId="056FDDCF" w:rsidR="003750A7" w:rsidRPr="0029439C" w:rsidRDefault="003750A7" w:rsidP="003750A7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ECD" w14:textId="35367CF1" w:rsidR="003750A7" w:rsidRPr="0029439C" w:rsidRDefault="003750A7" w:rsidP="003750A7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ECE" w14:textId="46DCF9C0" w:rsidR="003750A7" w:rsidRPr="0029439C" w:rsidRDefault="003750A7" w:rsidP="003750A7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ECF" w14:textId="3322AE32" w:rsidR="003750A7" w:rsidRPr="0029439C" w:rsidRDefault="003750A7" w:rsidP="003750A7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04C6ED0" w14:textId="07294572" w:rsidR="003750A7" w:rsidRPr="0029439C" w:rsidRDefault="003750A7" w:rsidP="003750A7">
                  <w:pPr>
                    <w:pStyle w:val="Termine"/>
                  </w:pPr>
                  <w:r>
                    <w:t>6</w:t>
                  </w:r>
                </w:p>
              </w:tc>
            </w:tr>
            <w:tr w:rsidR="003750A7" w:rsidRPr="0029439C" w14:paraId="104C6ED9" w14:textId="77777777">
              <w:tc>
                <w:tcPr>
                  <w:tcW w:w="318" w:type="dxa"/>
                </w:tcPr>
                <w:p w14:paraId="104C6ED2" w14:textId="758414EA" w:rsidR="003750A7" w:rsidRPr="0029439C" w:rsidRDefault="003750A7" w:rsidP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ED3" w14:textId="52F5DA03" w:rsidR="003750A7" w:rsidRPr="0029439C" w:rsidRDefault="003750A7" w:rsidP="003750A7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ED4" w14:textId="375AB330" w:rsidR="003750A7" w:rsidRPr="0029439C" w:rsidRDefault="003750A7" w:rsidP="003750A7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ED5" w14:textId="64565FDA" w:rsidR="003750A7" w:rsidRPr="0029439C" w:rsidRDefault="003750A7" w:rsidP="003750A7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ED6" w14:textId="2B121E61" w:rsidR="003750A7" w:rsidRPr="0029439C" w:rsidRDefault="003750A7" w:rsidP="003750A7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ED7" w14:textId="178D3C05" w:rsidR="003750A7" w:rsidRPr="0029439C" w:rsidRDefault="003750A7" w:rsidP="003750A7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104C6ED8" w14:textId="75766F54" w:rsidR="003750A7" w:rsidRPr="0029439C" w:rsidRDefault="003750A7" w:rsidP="003750A7">
                  <w:pPr>
                    <w:pStyle w:val="Termine"/>
                  </w:pPr>
                  <w:r>
                    <w:t>13</w:t>
                  </w:r>
                </w:p>
              </w:tc>
            </w:tr>
            <w:tr w:rsidR="003750A7" w:rsidRPr="0029439C" w14:paraId="104C6EE1" w14:textId="77777777">
              <w:tc>
                <w:tcPr>
                  <w:tcW w:w="318" w:type="dxa"/>
                </w:tcPr>
                <w:p w14:paraId="104C6EDA" w14:textId="39BC5432" w:rsidR="003750A7" w:rsidRPr="0029439C" w:rsidRDefault="003750A7" w:rsidP="003750A7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EDB" w14:textId="01434576" w:rsidR="003750A7" w:rsidRPr="0029439C" w:rsidRDefault="003750A7" w:rsidP="003750A7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EDC" w14:textId="1B6BDD65" w:rsidR="003750A7" w:rsidRPr="0029439C" w:rsidRDefault="003750A7" w:rsidP="003750A7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EDD" w14:textId="2278BA1C" w:rsidR="003750A7" w:rsidRPr="0029439C" w:rsidRDefault="003750A7" w:rsidP="003750A7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EDE" w14:textId="6E2A3175" w:rsidR="003750A7" w:rsidRPr="0029439C" w:rsidRDefault="003750A7" w:rsidP="003750A7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EDF" w14:textId="2DF2AE1D" w:rsidR="003750A7" w:rsidRPr="0029439C" w:rsidRDefault="003750A7" w:rsidP="003750A7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04C6EE0" w14:textId="09F2C8A7" w:rsidR="003750A7" w:rsidRPr="0029439C" w:rsidRDefault="003750A7" w:rsidP="003750A7">
                  <w:pPr>
                    <w:pStyle w:val="Termine"/>
                  </w:pPr>
                  <w:r>
                    <w:t>20</w:t>
                  </w:r>
                </w:p>
              </w:tc>
            </w:tr>
            <w:tr w:rsidR="003750A7" w:rsidRPr="0029439C" w14:paraId="104C6EE9" w14:textId="77777777">
              <w:tc>
                <w:tcPr>
                  <w:tcW w:w="318" w:type="dxa"/>
                </w:tcPr>
                <w:p w14:paraId="104C6EE2" w14:textId="54797055" w:rsidR="003750A7" w:rsidRPr="0029439C" w:rsidRDefault="003750A7" w:rsidP="003750A7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EE3" w14:textId="4A61F6C8" w:rsidR="003750A7" w:rsidRPr="0029439C" w:rsidRDefault="003750A7" w:rsidP="003750A7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EE4" w14:textId="1B730681" w:rsidR="003750A7" w:rsidRPr="0029439C" w:rsidRDefault="003750A7" w:rsidP="003750A7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EE5" w14:textId="2D78ED70" w:rsidR="003750A7" w:rsidRPr="0029439C" w:rsidRDefault="003750A7" w:rsidP="003750A7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EE6" w14:textId="2666780A" w:rsidR="003750A7" w:rsidRPr="0029439C" w:rsidRDefault="003750A7" w:rsidP="003750A7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EE7" w14:textId="62CBC0D4" w:rsidR="003750A7" w:rsidRPr="0029439C" w:rsidRDefault="003750A7" w:rsidP="003750A7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04C6EE8" w14:textId="5CCC7879" w:rsidR="003750A7" w:rsidRPr="0029439C" w:rsidRDefault="003750A7" w:rsidP="003750A7">
                  <w:pPr>
                    <w:pStyle w:val="Termine"/>
                  </w:pPr>
                  <w:r>
                    <w:t>27</w:t>
                  </w:r>
                </w:p>
              </w:tc>
            </w:tr>
            <w:tr w:rsidR="003750A7" w:rsidRPr="0029439C" w14:paraId="104C6EF1" w14:textId="77777777">
              <w:tc>
                <w:tcPr>
                  <w:tcW w:w="318" w:type="dxa"/>
                </w:tcPr>
                <w:p w14:paraId="104C6EEA" w14:textId="6AA24A51" w:rsidR="003750A7" w:rsidRPr="0029439C" w:rsidRDefault="003750A7" w:rsidP="003750A7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EEB" w14:textId="6EAC217A" w:rsidR="003750A7" w:rsidRPr="0029439C" w:rsidRDefault="003750A7" w:rsidP="003750A7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EEC" w14:textId="305B1254" w:rsidR="003750A7" w:rsidRPr="0029439C" w:rsidRDefault="003750A7" w:rsidP="003750A7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EED" w14:textId="45D234E3" w:rsidR="003750A7" w:rsidRPr="0029439C" w:rsidRDefault="003750A7" w:rsidP="003750A7">
                  <w:pPr>
                    <w:pStyle w:val="Termine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04C6EEE" w14:textId="45564CF6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EF" w14:textId="6C31960C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F0" w14:textId="2A32714E" w:rsidR="003750A7" w:rsidRPr="0029439C" w:rsidRDefault="003750A7" w:rsidP="003750A7">
                  <w:pPr>
                    <w:pStyle w:val="Termine"/>
                  </w:pPr>
                </w:p>
              </w:tc>
            </w:tr>
            <w:tr w:rsidR="003750A7" w:rsidRPr="0029439C" w14:paraId="104C6EF9" w14:textId="77777777">
              <w:tc>
                <w:tcPr>
                  <w:tcW w:w="318" w:type="dxa"/>
                </w:tcPr>
                <w:p w14:paraId="104C6EF2" w14:textId="3E49F0B1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F3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F4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F5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F6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EF7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EF8" w14:textId="77777777" w:rsidR="003750A7" w:rsidRPr="0029439C" w:rsidRDefault="003750A7" w:rsidP="003750A7">
                  <w:pPr>
                    <w:pStyle w:val="Termine"/>
                  </w:pPr>
                </w:p>
              </w:tc>
            </w:tr>
          </w:tbl>
          <w:p w14:paraId="104C6EFA" w14:textId="77777777" w:rsidR="003965BE" w:rsidRPr="0029439C" w:rsidRDefault="003965BE"/>
        </w:tc>
      </w:tr>
      <w:tr w:rsidR="003965BE" w:rsidRPr="0029439C" w14:paraId="104C6F07" w14:textId="77777777">
        <w:trPr>
          <w:trHeight w:hRule="exact" w:val="346"/>
        </w:trPr>
        <w:tc>
          <w:tcPr>
            <w:tcW w:w="72" w:type="dxa"/>
          </w:tcPr>
          <w:p w14:paraId="104C6EFC" w14:textId="77777777" w:rsidR="003965BE" w:rsidRPr="0029439C" w:rsidRDefault="003965BE"/>
        </w:tc>
        <w:tc>
          <w:tcPr>
            <w:tcW w:w="2246" w:type="dxa"/>
          </w:tcPr>
          <w:p w14:paraId="104C6EFD" w14:textId="77777777" w:rsidR="003965BE" w:rsidRPr="0029439C" w:rsidRDefault="003965BE"/>
        </w:tc>
        <w:tc>
          <w:tcPr>
            <w:tcW w:w="648" w:type="dxa"/>
          </w:tcPr>
          <w:p w14:paraId="104C6EFE" w14:textId="77777777" w:rsidR="003965BE" w:rsidRPr="0029439C" w:rsidRDefault="003965BE"/>
        </w:tc>
        <w:tc>
          <w:tcPr>
            <w:tcW w:w="72" w:type="dxa"/>
          </w:tcPr>
          <w:p w14:paraId="104C6EFF" w14:textId="77777777" w:rsidR="003965BE" w:rsidRPr="0029439C" w:rsidRDefault="003965BE"/>
        </w:tc>
        <w:tc>
          <w:tcPr>
            <w:tcW w:w="2246" w:type="dxa"/>
          </w:tcPr>
          <w:p w14:paraId="104C6F00" w14:textId="77777777" w:rsidR="003965BE" w:rsidRPr="0029439C" w:rsidRDefault="003965BE"/>
        </w:tc>
        <w:tc>
          <w:tcPr>
            <w:tcW w:w="648" w:type="dxa"/>
          </w:tcPr>
          <w:p w14:paraId="104C6F01" w14:textId="77777777" w:rsidR="003965BE" w:rsidRPr="0029439C" w:rsidRDefault="003965BE"/>
        </w:tc>
        <w:tc>
          <w:tcPr>
            <w:tcW w:w="72" w:type="dxa"/>
          </w:tcPr>
          <w:p w14:paraId="104C6F02" w14:textId="77777777" w:rsidR="003965BE" w:rsidRPr="0029439C" w:rsidRDefault="003965BE"/>
        </w:tc>
        <w:tc>
          <w:tcPr>
            <w:tcW w:w="2246" w:type="dxa"/>
          </w:tcPr>
          <w:p w14:paraId="104C6F03" w14:textId="77777777" w:rsidR="003965BE" w:rsidRPr="0029439C" w:rsidRDefault="003965BE"/>
        </w:tc>
        <w:tc>
          <w:tcPr>
            <w:tcW w:w="648" w:type="dxa"/>
          </w:tcPr>
          <w:p w14:paraId="104C6F04" w14:textId="77777777" w:rsidR="003965BE" w:rsidRPr="0029439C" w:rsidRDefault="003965BE"/>
        </w:tc>
        <w:tc>
          <w:tcPr>
            <w:tcW w:w="72" w:type="dxa"/>
          </w:tcPr>
          <w:p w14:paraId="104C6F05" w14:textId="77777777" w:rsidR="003965BE" w:rsidRPr="0029439C" w:rsidRDefault="003965BE"/>
        </w:tc>
        <w:tc>
          <w:tcPr>
            <w:tcW w:w="2246" w:type="dxa"/>
          </w:tcPr>
          <w:p w14:paraId="104C6F06" w14:textId="77777777" w:rsidR="003965BE" w:rsidRPr="0029439C" w:rsidRDefault="003965BE"/>
        </w:tc>
      </w:tr>
      <w:tr w:rsidR="003965BE" w:rsidRPr="0029439C" w14:paraId="104C6F13" w14:textId="77777777" w:rsidTr="000E63DD">
        <w:trPr>
          <w:trHeight w:hRule="exact" w:val="283"/>
        </w:trPr>
        <w:tc>
          <w:tcPr>
            <w:tcW w:w="72" w:type="dxa"/>
            <w:shd w:val="clear" w:color="auto" w:fill="B3C021" w:themeFill="accent3" w:themeFillShade="BF"/>
          </w:tcPr>
          <w:p w14:paraId="104C6F08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F09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SEPTEMBER</w:t>
            </w:r>
          </w:p>
        </w:tc>
        <w:tc>
          <w:tcPr>
            <w:tcW w:w="648" w:type="dxa"/>
          </w:tcPr>
          <w:p w14:paraId="104C6F0A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B3C021" w:themeFill="accent3" w:themeFillShade="BF"/>
          </w:tcPr>
          <w:p w14:paraId="104C6F0B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F0C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OKTOBER</w:t>
            </w:r>
          </w:p>
        </w:tc>
        <w:tc>
          <w:tcPr>
            <w:tcW w:w="648" w:type="dxa"/>
          </w:tcPr>
          <w:p w14:paraId="104C6F0D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B3C021" w:themeFill="accent3" w:themeFillShade="BF"/>
          </w:tcPr>
          <w:p w14:paraId="104C6F0E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F0F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NOVEMBER</w:t>
            </w:r>
          </w:p>
        </w:tc>
        <w:tc>
          <w:tcPr>
            <w:tcW w:w="648" w:type="dxa"/>
          </w:tcPr>
          <w:p w14:paraId="104C6F10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72" w:type="dxa"/>
            <w:shd w:val="clear" w:color="auto" w:fill="B3C021" w:themeFill="accent3" w:themeFillShade="BF"/>
          </w:tcPr>
          <w:p w14:paraId="104C6F11" w14:textId="77777777" w:rsidR="003965BE" w:rsidRPr="0029439C" w:rsidRDefault="003965BE" w:rsidP="000E63DD">
            <w:pPr>
              <w:spacing w:before="60"/>
            </w:pPr>
          </w:p>
        </w:tc>
        <w:tc>
          <w:tcPr>
            <w:tcW w:w="2246" w:type="dxa"/>
          </w:tcPr>
          <w:p w14:paraId="104C6F12" w14:textId="77777777" w:rsidR="003965BE" w:rsidRPr="0029439C" w:rsidRDefault="00EC3F4E" w:rsidP="000E63DD">
            <w:pPr>
              <w:pStyle w:val="Monate"/>
              <w:spacing w:before="60"/>
            </w:pPr>
            <w:r w:rsidRPr="0029439C">
              <w:t>DEZEMBER</w:t>
            </w:r>
          </w:p>
        </w:tc>
      </w:tr>
      <w:tr w:rsidR="003965BE" w:rsidRPr="0029439C" w14:paraId="104C6FFF" w14:textId="77777777">
        <w:tc>
          <w:tcPr>
            <w:tcW w:w="72" w:type="dxa"/>
          </w:tcPr>
          <w:p w14:paraId="104C6F14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F1C" w14:textId="77777777">
              <w:tc>
                <w:tcPr>
                  <w:tcW w:w="318" w:type="dxa"/>
                </w:tcPr>
                <w:p w14:paraId="104C6F15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16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17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18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19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F1A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F1B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</w:tr>
            <w:tr w:rsidR="003965BE" w:rsidRPr="0029439C" w14:paraId="104C6F24" w14:textId="77777777">
              <w:tc>
                <w:tcPr>
                  <w:tcW w:w="318" w:type="dxa"/>
                </w:tcPr>
                <w:p w14:paraId="104C6F1D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1E" w14:textId="6926DF19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1F" w14:textId="0E83963A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20" w14:textId="20EE0018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21" w14:textId="142DE8F6" w:rsidR="003965BE" w:rsidRPr="0029439C" w:rsidRDefault="003750A7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F22" w14:textId="404EEAD3" w:rsidR="003965BE" w:rsidRPr="0029439C" w:rsidRDefault="003750A7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104C6F23" w14:textId="2E93891B" w:rsidR="003965BE" w:rsidRPr="0029439C" w:rsidRDefault="003750A7">
                  <w:pPr>
                    <w:pStyle w:val="Termine"/>
                  </w:pPr>
                  <w:r>
                    <w:t>3</w:t>
                  </w:r>
                </w:p>
              </w:tc>
            </w:tr>
            <w:tr w:rsidR="003965BE" w:rsidRPr="0029439C" w14:paraId="104C6F2C" w14:textId="77777777">
              <w:tc>
                <w:tcPr>
                  <w:tcW w:w="318" w:type="dxa"/>
                </w:tcPr>
                <w:p w14:paraId="104C6F25" w14:textId="6CFF8C39" w:rsidR="003965BE" w:rsidRPr="0029439C" w:rsidRDefault="003750A7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F26" w14:textId="22B3687C" w:rsidR="003965BE" w:rsidRPr="0029439C" w:rsidRDefault="003750A7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F27" w14:textId="57BC2799" w:rsidR="003965BE" w:rsidRPr="0029439C" w:rsidRDefault="003750A7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F28" w14:textId="68480E84" w:rsidR="003965BE" w:rsidRPr="0029439C" w:rsidRDefault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F29" w14:textId="2F61DA69" w:rsidR="003965BE" w:rsidRPr="0029439C" w:rsidRDefault="003750A7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F2A" w14:textId="5804BCAB" w:rsidR="003965BE" w:rsidRPr="0029439C" w:rsidRDefault="003750A7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104C6F2B" w14:textId="0EB6283F" w:rsidR="003965BE" w:rsidRPr="0029439C" w:rsidRDefault="003750A7">
                  <w:pPr>
                    <w:pStyle w:val="Termine"/>
                  </w:pPr>
                  <w:r>
                    <w:t>10</w:t>
                  </w:r>
                </w:p>
              </w:tc>
            </w:tr>
            <w:tr w:rsidR="003965BE" w:rsidRPr="0029439C" w14:paraId="104C6F34" w14:textId="77777777">
              <w:tc>
                <w:tcPr>
                  <w:tcW w:w="318" w:type="dxa"/>
                </w:tcPr>
                <w:p w14:paraId="104C6F2D" w14:textId="1D52EEB7" w:rsidR="003965BE" w:rsidRPr="0029439C" w:rsidRDefault="003750A7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F2E" w14:textId="4375F888" w:rsidR="003965BE" w:rsidRPr="0029439C" w:rsidRDefault="003750A7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F2F" w14:textId="7D999E6F" w:rsidR="003965BE" w:rsidRPr="0029439C" w:rsidRDefault="003750A7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F30" w14:textId="42C40558" w:rsidR="003965BE" w:rsidRPr="0029439C" w:rsidRDefault="003750A7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F31" w14:textId="2F1A2E2D" w:rsidR="003965BE" w:rsidRPr="0029439C" w:rsidRDefault="003750A7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F32" w14:textId="77CB4133" w:rsidR="003965BE" w:rsidRPr="0029439C" w:rsidRDefault="003750A7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04C6F33" w14:textId="1A7D23C2" w:rsidR="003965BE" w:rsidRPr="0029439C" w:rsidRDefault="003750A7">
                  <w:pPr>
                    <w:pStyle w:val="Termine"/>
                  </w:pPr>
                  <w:r>
                    <w:t>17</w:t>
                  </w:r>
                </w:p>
              </w:tc>
            </w:tr>
            <w:tr w:rsidR="003965BE" w:rsidRPr="0029439C" w14:paraId="104C6F3C" w14:textId="77777777">
              <w:tc>
                <w:tcPr>
                  <w:tcW w:w="318" w:type="dxa"/>
                </w:tcPr>
                <w:p w14:paraId="104C6F35" w14:textId="7A42FC55" w:rsidR="003965BE" w:rsidRPr="0029439C" w:rsidRDefault="003750A7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F36" w14:textId="3C6ED88D" w:rsidR="003965BE" w:rsidRPr="0029439C" w:rsidRDefault="003750A7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F37" w14:textId="717106C2" w:rsidR="003965BE" w:rsidRPr="0029439C" w:rsidRDefault="003750A7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F38" w14:textId="347DEE03" w:rsidR="003965BE" w:rsidRPr="0029439C" w:rsidRDefault="003750A7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F39" w14:textId="2819EAB3" w:rsidR="003965BE" w:rsidRPr="0029439C" w:rsidRDefault="003750A7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F3A" w14:textId="0ADF2A03" w:rsidR="003965BE" w:rsidRPr="0029439C" w:rsidRDefault="003750A7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104C6F3B" w14:textId="0517A538" w:rsidR="003965BE" w:rsidRPr="0029439C" w:rsidRDefault="003750A7">
                  <w:pPr>
                    <w:pStyle w:val="Termine"/>
                  </w:pPr>
                  <w:r>
                    <w:t>24</w:t>
                  </w:r>
                </w:p>
              </w:tc>
            </w:tr>
            <w:tr w:rsidR="003965BE" w:rsidRPr="0029439C" w14:paraId="104C6F44" w14:textId="77777777">
              <w:tc>
                <w:tcPr>
                  <w:tcW w:w="318" w:type="dxa"/>
                </w:tcPr>
                <w:p w14:paraId="104C6F3D" w14:textId="250B3628" w:rsidR="003965BE" w:rsidRPr="0029439C" w:rsidRDefault="003750A7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F3E" w14:textId="6313B32A" w:rsidR="003965BE" w:rsidRPr="0029439C" w:rsidRDefault="003750A7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F3F" w14:textId="2FAAD882" w:rsidR="003965BE" w:rsidRPr="0029439C" w:rsidRDefault="003750A7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F40" w14:textId="76AC3201" w:rsidR="003965BE" w:rsidRPr="0029439C" w:rsidRDefault="003750A7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F41" w14:textId="7C0FBA6C" w:rsidR="003965BE" w:rsidRPr="0029439C" w:rsidRDefault="003750A7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F42" w14:textId="14E3D16F" w:rsidR="003965BE" w:rsidRPr="0029439C" w:rsidRDefault="003750A7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04C6F43" w14:textId="77777777" w:rsidR="003965BE" w:rsidRPr="0029439C" w:rsidRDefault="003965BE">
                  <w:pPr>
                    <w:pStyle w:val="Termine"/>
                  </w:pPr>
                </w:p>
              </w:tc>
            </w:tr>
            <w:tr w:rsidR="003965BE" w:rsidRPr="0029439C" w14:paraId="104C6F4C" w14:textId="77777777">
              <w:tc>
                <w:tcPr>
                  <w:tcW w:w="318" w:type="dxa"/>
                </w:tcPr>
                <w:p w14:paraId="104C6F45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46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47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48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49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4A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4B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F4D" w14:textId="77777777" w:rsidR="003965BE" w:rsidRPr="0029439C" w:rsidRDefault="003965BE"/>
        </w:tc>
        <w:tc>
          <w:tcPr>
            <w:tcW w:w="648" w:type="dxa"/>
          </w:tcPr>
          <w:p w14:paraId="104C6F4E" w14:textId="77777777" w:rsidR="003965BE" w:rsidRPr="0029439C" w:rsidRDefault="003965BE"/>
        </w:tc>
        <w:tc>
          <w:tcPr>
            <w:tcW w:w="72" w:type="dxa"/>
          </w:tcPr>
          <w:p w14:paraId="104C6F4F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F57" w14:textId="77777777">
              <w:tc>
                <w:tcPr>
                  <w:tcW w:w="318" w:type="dxa"/>
                </w:tcPr>
                <w:p w14:paraId="104C6F50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51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52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53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54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F55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F56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</w:tr>
            <w:tr w:rsidR="003965BE" w:rsidRPr="0029439C" w14:paraId="104C6F5F" w14:textId="77777777">
              <w:tc>
                <w:tcPr>
                  <w:tcW w:w="318" w:type="dxa"/>
                </w:tcPr>
                <w:p w14:paraId="104C6F58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59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5A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5B" w14:textId="23D4E5B3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5C" w14:textId="21E9DD20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5D" w14:textId="585B271A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5E" w14:textId="023DD597" w:rsidR="003965BE" w:rsidRPr="0029439C" w:rsidRDefault="003750A7">
                  <w:pPr>
                    <w:pStyle w:val="Termine"/>
                  </w:pPr>
                  <w:r>
                    <w:t>1</w:t>
                  </w:r>
                </w:p>
              </w:tc>
            </w:tr>
            <w:tr w:rsidR="003965BE" w:rsidRPr="0029439C" w14:paraId="104C6F67" w14:textId="77777777">
              <w:tc>
                <w:tcPr>
                  <w:tcW w:w="318" w:type="dxa"/>
                </w:tcPr>
                <w:p w14:paraId="104C6F60" w14:textId="1937B961" w:rsidR="003965BE" w:rsidRPr="0029439C" w:rsidRDefault="003750A7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F61" w14:textId="09CF8893" w:rsidR="003965BE" w:rsidRPr="0029439C" w:rsidRDefault="003750A7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F62" w14:textId="79B71AB5" w:rsidR="003965BE" w:rsidRPr="0029439C" w:rsidRDefault="003750A7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F63" w14:textId="00889183" w:rsidR="003965BE" w:rsidRPr="0029439C" w:rsidRDefault="003750A7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F64" w14:textId="1242F688" w:rsidR="003965BE" w:rsidRPr="0029439C" w:rsidRDefault="003750A7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F65" w14:textId="2DF86BC4" w:rsidR="003965BE" w:rsidRPr="0029439C" w:rsidRDefault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04C6F66" w14:textId="2E4B1190" w:rsidR="003965BE" w:rsidRPr="0029439C" w:rsidRDefault="003750A7">
                  <w:pPr>
                    <w:pStyle w:val="Termine"/>
                  </w:pPr>
                  <w:r>
                    <w:t>8</w:t>
                  </w:r>
                </w:p>
              </w:tc>
            </w:tr>
            <w:tr w:rsidR="003965BE" w:rsidRPr="0029439C" w14:paraId="104C6F6F" w14:textId="77777777">
              <w:tc>
                <w:tcPr>
                  <w:tcW w:w="318" w:type="dxa"/>
                </w:tcPr>
                <w:p w14:paraId="104C6F68" w14:textId="10ED8ADC" w:rsidR="003965BE" w:rsidRPr="0029439C" w:rsidRDefault="003750A7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F69" w14:textId="60353246" w:rsidR="003965BE" w:rsidRPr="0029439C" w:rsidRDefault="003750A7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F6A" w14:textId="0A75AFD2" w:rsidR="003965BE" w:rsidRPr="0029439C" w:rsidRDefault="003750A7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F6B" w14:textId="35619226" w:rsidR="003965BE" w:rsidRPr="0029439C" w:rsidRDefault="003750A7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F6C" w14:textId="0EED0F04" w:rsidR="003965BE" w:rsidRPr="0029439C" w:rsidRDefault="003750A7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F6D" w14:textId="58BCB9E3" w:rsidR="003965BE" w:rsidRPr="0029439C" w:rsidRDefault="003750A7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104C6F6E" w14:textId="782025A4" w:rsidR="003965BE" w:rsidRPr="0029439C" w:rsidRDefault="003750A7">
                  <w:pPr>
                    <w:pStyle w:val="Termine"/>
                  </w:pPr>
                  <w:r>
                    <w:t>15</w:t>
                  </w:r>
                </w:p>
              </w:tc>
            </w:tr>
            <w:tr w:rsidR="003965BE" w:rsidRPr="0029439C" w14:paraId="104C6F77" w14:textId="77777777">
              <w:tc>
                <w:tcPr>
                  <w:tcW w:w="318" w:type="dxa"/>
                </w:tcPr>
                <w:p w14:paraId="104C6F70" w14:textId="3450B179" w:rsidR="003965BE" w:rsidRPr="0029439C" w:rsidRDefault="003750A7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F71" w14:textId="406C51AD" w:rsidR="003965BE" w:rsidRPr="0029439C" w:rsidRDefault="003750A7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F72" w14:textId="32633C2D" w:rsidR="003965BE" w:rsidRPr="0029439C" w:rsidRDefault="003750A7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F73" w14:textId="6E439646" w:rsidR="003965BE" w:rsidRPr="0029439C" w:rsidRDefault="003750A7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F74" w14:textId="030EF8FE" w:rsidR="003965BE" w:rsidRPr="0029439C" w:rsidRDefault="003750A7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F75" w14:textId="03C96AE2" w:rsidR="003965BE" w:rsidRPr="0029439C" w:rsidRDefault="003750A7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104C6F76" w14:textId="254AB9D7" w:rsidR="003965BE" w:rsidRPr="0029439C" w:rsidRDefault="003750A7">
                  <w:pPr>
                    <w:pStyle w:val="Termine"/>
                  </w:pPr>
                  <w:r>
                    <w:t>22</w:t>
                  </w:r>
                </w:p>
              </w:tc>
            </w:tr>
            <w:tr w:rsidR="003965BE" w:rsidRPr="0029439C" w14:paraId="104C6F7F" w14:textId="77777777">
              <w:tc>
                <w:tcPr>
                  <w:tcW w:w="318" w:type="dxa"/>
                </w:tcPr>
                <w:p w14:paraId="104C6F78" w14:textId="1F2C3F14" w:rsidR="003965BE" w:rsidRPr="0029439C" w:rsidRDefault="003750A7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F79" w14:textId="6BD9910D" w:rsidR="003965BE" w:rsidRPr="0029439C" w:rsidRDefault="003750A7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F7A" w14:textId="239B2228" w:rsidR="003965BE" w:rsidRPr="0029439C" w:rsidRDefault="003750A7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F7B" w14:textId="175E5E86" w:rsidR="003965BE" w:rsidRPr="0029439C" w:rsidRDefault="003750A7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F7C" w14:textId="7B9C1584" w:rsidR="003965BE" w:rsidRPr="0029439C" w:rsidRDefault="003750A7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F7D" w14:textId="48798CB0" w:rsidR="003965BE" w:rsidRPr="0029439C" w:rsidRDefault="003750A7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104C6F7E" w14:textId="638E5ABF" w:rsidR="003965BE" w:rsidRPr="0029439C" w:rsidRDefault="003750A7">
                  <w:pPr>
                    <w:pStyle w:val="Termine"/>
                  </w:pPr>
                  <w:r>
                    <w:t>29</w:t>
                  </w:r>
                </w:p>
              </w:tc>
            </w:tr>
            <w:tr w:rsidR="003965BE" w:rsidRPr="0029439C" w14:paraId="104C6F87" w14:textId="77777777">
              <w:tc>
                <w:tcPr>
                  <w:tcW w:w="318" w:type="dxa"/>
                </w:tcPr>
                <w:p w14:paraId="104C6F80" w14:textId="0D38C061" w:rsidR="003965BE" w:rsidRPr="0029439C" w:rsidRDefault="003750A7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F81" w14:textId="5BDE08C2" w:rsidR="003965BE" w:rsidRPr="0029439C" w:rsidRDefault="003750A7">
                  <w:pPr>
                    <w:pStyle w:val="Termine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04C6F82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83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84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85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86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F88" w14:textId="77777777" w:rsidR="003965BE" w:rsidRPr="0029439C" w:rsidRDefault="003965BE"/>
        </w:tc>
        <w:tc>
          <w:tcPr>
            <w:tcW w:w="648" w:type="dxa"/>
          </w:tcPr>
          <w:p w14:paraId="104C6F89" w14:textId="77777777" w:rsidR="003965BE" w:rsidRPr="0029439C" w:rsidRDefault="003965BE"/>
        </w:tc>
        <w:tc>
          <w:tcPr>
            <w:tcW w:w="72" w:type="dxa"/>
          </w:tcPr>
          <w:p w14:paraId="104C6F8A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F92" w14:textId="77777777">
              <w:tc>
                <w:tcPr>
                  <w:tcW w:w="318" w:type="dxa"/>
                </w:tcPr>
                <w:p w14:paraId="104C6F8B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8C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8D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8E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8F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F90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F91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</w:tr>
            <w:tr w:rsidR="003750A7" w:rsidRPr="0029439C" w14:paraId="104C6F9A" w14:textId="77777777">
              <w:tc>
                <w:tcPr>
                  <w:tcW w:w="318" w:type="dxa"/>
                </w:tcPr>
                <w:p w14:paraId="104C6F93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94" w14:textId="68EA1E66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95" w14:textId="41365398" w:rsidR="003750A7" w:rsidRPr="0029439C" w:rsidRDefault="003750A7" w:rsidP="003750A7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F96" w14:textId="7EDA21D7" w:rsidR="003750A7" w:rsidRPr="0029439C" w:rsidRDefault="003750A7" w:rsidP="003750A7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4C6F97" w14:textId="71774077" w:rsidR="003750A7" w:rsidRPr="0029439C" w:rsidRDefault="003750A7" w:rsidP="003750A7">
                  <w:pPr>
                    <w:pStyle w:val="Termine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04C6F98" w14:textId="65BCA3F0" w:rsidR="003750A7" w:rsidRPr="0029439C" w:rsidRDefault="003750A7" w:rsidP="003750A7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104C6F99" w14:textId="02E8A52B" w:rsidR="003750A7" w:rsidRPr="0029439C" w:rsidRDefault="003750A7" w:rsidP="003750A7">
                  <w:pPr>
                    <w:pStyle w:val="Termine"/>
                  </w:pPr>
                  <w:r>
                    <w:t>5</w:t>
                  </w:r>
                </w:p>
              </w:tc>
            </w:tr>
            <w:tr w:rsidR="003750A7" w:rsidRPr="0029439C" w14:paraId="104C6FA2" w14:textId="77777777">
              <w:tc>
                <w:tcPr>
                  <w:tcW w:w="318" w:type="dxa"/>
                </w:tcPr>
                <w:p w14:paraId="104C6F9B" w14:textId="6DBB71BA" w:rsidR="003750A7" w:rsidRPr="0029439C" w:rsidRDefault="003750A7" w:rsidP="003750A7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F9C" w14:textId="640C75CB" w:rsidR="003750A7" w:rsidRPr="0029439C" w:rsidRDefault="003750A7" w:rsidP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F9D" w14:textId="76B45B70" w:rsidR="003750A7" w:rsidRPr="0029439C" w:rsidRDefault="003750A7" w:rsidP="003750A7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F9E" w14:textId="1FD73F06" w:rsidR="003750A7" w:rsidRPr="0029439C" w:rsidRDefault="003750A7" w:rsidP="003750A7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C6F9F" w14:textId="610A99A9" w:rsidR="003750A7" w:rsidRPr="0029439C" w:rsidRDefault="003750A7" w:rsidP="003750A7">
                  <w:pPr>
                    <w:pStyle w:val="Termine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4C6FA0" w14:textId="52477729" w:rsidR="003750A7" w:rsidRPr="0029439C" w:rsidRDefault="003750A7" w:rsidP="003750A7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104C6FA1" w14:textId="69E5A584" w:rsidR="003750A7" w:rsidRPr="0029439C" w:rsidRDefault="003750A7" w:rsidP="003750A7">
                  <w:pPr>
                    <w:pStyle w:val="Termine"/>
                  </w:pPr>
                  <w:r>
                    <w:t>12</w:t>
                  </w:r>
                </w:p>
              </w:tc>
            </w:tr>
            <w:tr w:rsidR="003750A7" w:rsidRPr="0029439C" w14:paraId="104C6FAA" w14:textId="77777777">
              <w:tc>
                <w:tcPr>
                  <w:tcW w:w="318" w:type="dxa"/>
                </w:tcPr>
                <w:p w14:paraId="104C6FA3" w14:textId="1DBCD15D" w:rsidR="003750A7" w:rsidRPr="0029439C" w:rsidRDefault="003750A7" w:rsidP="003750A7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FA4" w14:textId="1701A653" w:rsidR="003750A7" w:rsidRPr="0029439C" w:rsidRDefault="003750A7" w:rsidP="003750A7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FA5" w14:textId="51D8ED92" w:rsidR="003750A7" w:rsidRPr="0029439C" w:rsidRDefault="003750A7" w:rsidP="003750A7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FA6" w14:textId="5DE0D752" w:rsidR="003750A7" w:rsidRPr="0029439C" w:rsidRDefault="003750A7" w:rsidP="003750A7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04C6FA7" w14:textId="4C96EE55" w:rsidR="003750A7" w:rsidRPr="0029439C" w:rsidRDefault="003750A7" w:rsidP="003750A7">
                  <w:pPr>
                    <w:pStyle w:val="Termine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04C6FA8" w14:textId="60EC0C27" w:rsidR="003750A7" w:rsidRPr="0029439C" w:rsidRDefault="003750A7" w:rsidP="003750A7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104C6FA9" w14:textId="0D3B08F3" w:rsidR="003750A7" w:rsidRPr="0029439C" w:rsidRDefault="003750A7" w:rsidP="003750A7">
                  <w:pPr>
                    <w:pStyle w:val="Termine"/>
                  </w:pPr>
                  <w:r>
                    <w:t>19</w:t>
                  </w:r>
                </w:p>
              </w:tc>
            </w:tr>
            <w:tr w:rsidR="003750A7" w:rsidRPr="0029439C" w14:paraId="104C6FB2" w14:textId="77777777">
              <w:tc>
                <w:tcPr>
                  <w:tcW w:w="318" w:type="dxa"/>
                </w:tcPr>
                <w:p w14:paraId="104C6FAB" w14:textId="35F555C5" w:rsidR="003750A7" w:rsidRPr="0029439C" w:rsidRDefault="003750A7" w:rsidP="003750A7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FAC" w14:textId="2AC5356C" w:rsidR="003750A7" w:rsidRPr="0029439C" w:rsidRDefault="003750A7" w:rsidP="003750A7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FAD" w14:textId="798DE7BB" w:rsidR="003750A7" w:rsidRPr="0029439C" w:rsidRDefault="003750A7" w:rsidP="003750A7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FAE" w14:textId="1A37BB78" w:rsidR="003750A7" w:rsidRPr="0029439C" w:rsidRDefault="003750A7" w:rsidP="003750A7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4C6FAF" w14:textId="43870422" w:rsidR="003750A7" w:rsidRPr="0029439C" w:rsidRDefault="003750A7" w:rsidP="003750A7">
                  <w:pPr>
                    <w:pStyle w:val="Termine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04C6FB0" w14:textId="49221B7B" w:rsidR="003750A7" w:rsidRPr="0029439C" w:rsidRDefault="003750A7" w:rsidP="003750A7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104C6FB1" w14:textId="5AB8CC45" w:rsidR="003750A7" w:rsidRPr="0029439C" w:rsidRDefault="003750A7" w:rsidP="003750A7">
                  <w:pPr>
                    <w:pStyle w:val="Termine"/>
                  </w:pPr>
                  <w:r>
                    <w:t>26</w:t>
                  </w:r>
                </w:p>
              </w:tc>
            </w:tr>
            <w:tr w:rsidR="003750A7" w:rsidRPr="0029439C" w14:paraId="104C6FBA" w14:textId="77777777">
              <w:tc>
                <w:tcPr>
                  <w:tcW w:w="318" w:type="dxa"/>
                </w:tcPr>
                <w:p w14:paraId="104C6FB3" w14:textId="44307245" w:rsidR="003750A7" w:rsidRPr="0029439C" w:rsidRDefault="003750A7" w:rsidP="003750A7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FB4" w14:textId="3E0C9DAE" w:rsidR="003750A7" w:rsidRPr="0029439C" w:rsidRDefault="003750A7" w:rsidP="003750A7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FB5" w14:textId="6A64E010" w:rsidR="003750A7" w:rsidRPr="0029439C" w:rsidRDefault="003750A7" w:rsidP="003750A7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FB6" w14:textId="3AF4C81D" w:rsidR="003750A7" w:rsidRPr="0029439C" w:rsidRDefault="003750A7" w:rsidP="003750A7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4C6FB7" w14:textId="54F982D5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B8" w14:textId="24CEB50A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B9" w14:textId="2943B049" w:rsidR="003750A7" w:rsidRPr="0029439C" w:rsidRDefault="003750A7" w:rsidP="003750A7">
                  <w:pPr>
                    <w:pStyle w:val="Termine"/>
                  </w:pPr>
                </w:p>
              </w:tc>
            </w:tr>
            <w:tr w:rsidR="003750A7" w:rsidRPr="0029439C" w14:paraId="104C6FC2" w14:textId="77777777">
              <w:tc>
                <w:tcPr>
                  <w:tcW w:w="318" w:type="dxa"/>
                </w:tcPr>
                <w:p w14:paraId="104C6FBB" w14:textId="3A78B044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BC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BD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BE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BF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C0" w14:textId="77777777" w:rsidR="003750A7" w:rsidRPr="0029439C" w:rsidRDefault="003750A7" w:rsidP="003750A7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C1" w14:textId="77777777" w:rsidR="003750A7" w:rsidRPr="0029439C" w:rsidRDefault="003750A7" w:rsidP="003750A7">
                  <w:pPr>
                    <w:pStyle w:val="Termine"/>
                  </w:pPr>
                </w:p>
              </w:tc>
            </w:tr>
          </w:tbl>
          <w:p w14:paraId="104C6FC3" w14:textId="77777777" w:rsidR="003965BE" w:rsidRPr="0029439C" w:rsidRDefault="003965BE"/>
        </w:tc>
        <w:tc>
          <w:tcPr>
            <w:tcW w:w="648" w:type="dxa"/>
          </w:tcPr>
          <w:p w14:paraId="104C6FC4" w14:textId="77777777" w:rsidR="003965BE" w:rsidRPr="0029439C" w:rsidRDefault="003965BE"/>
        </w:tc>
        <w:tc>
          <w:tcPr>
            <w:tcW w:w="72" w:type="dxa"/>
          </w:tcPr>
          <w:p w14:paraId="104C6FC5" w14:textId="77777777" w:rsidR="003965BE" w:rsidRPr="0029439C" w:rsidRDefault="003965BE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3965BE" w:rsidRPr="0029439C" w14:paraId="104C6FCD" w14:textId="77777777">
              <w:tc>
                <w:tcPr>
                  <w:tcW w:w="318" w:type="dxa"/>
                </w:tcPr>
                <w:p w14:paraId="104C6FC6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C7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C8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04C6FC9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04C6FCA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F</w:t>
                  </w:r>
                </w:p>
              </w:tc>
              <w:tc>
                <w:tcPr>
                  <w:tcW w:w="322" w:type="dxa"/>
                </w:tcPr>
                <w:p w14:paraId="104C6FCB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104C6FCC" w14:textId="77777777" w:rsidR="003965BE" w:rsidRPr="0029439C" w:rsidRDefault="00EC3F4E">
                  <w:pPr>
                    <w:pStyle w:val="Tage"/>
                    <w:rPr>
                      <w:rStyle w:val="Akzent3"/>
                    </w:rPr>
                  </w:pPr>
                  <w:r w:rsidRPr="0029439C">
                    <w:rPr>
                      <w:rStyle w:val="Akzent3"/>
                    </w:rPr>
                    <w:t>S</w:t>
                  </w:r>
                </w:p>
              </w:tc>
            </w:tr>
            <w:tr w:rsidR="003965BE" w:rsidRPr="0029439C" w14:paraId="104C6FD5" w14:textId="77777777">
              <w:tc>
                <w:tcPr>
                  <w:tcW w:w="318" w:type="dxa"/>
                </w:tcPr>
                <w:p w14:paraId="104C6FCE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CF" w14:textId="4B3C37ED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D0" w14:textId="4683D982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D1" w14:textId="6362648C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D2" w14:textId="057DAA64" w:rsidR="003965BE" w:rsidRPr="0029439C" w:rsidRDefault="003750A7">
                  <w:pPr>
                    <w:pStyle w:val="Termine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04C6FD3" w14:textId="40FE6CC9" w:rsidR="003965BE" w:rsidRPr="0029439C" w:rsidRDefault="003750A7">
                  <w:pPr>
                    <w:pStyle w:val="Termine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104C6FD4" w14:textId="7BA0262B" w:rsidR="003965BE" w:rsidRPr="0029439C" w:rsidRDefault="003750A7">
                  <w:pPr>
                    <w:pStyle w:val="Termine"/>
                  </w:pPr>
                  <w:r>
                    <w:t>3</w:t>
                  </w:r>
                </w:p>
              </w:tc>
            </w:tr>
            <w:tr w:rsidR="003965BE" w:rsidRPr="0029439C" w14:paraId="104C6FDD" w14:textId="77777777">
              <w:tc>
                <w:tcPr>
                  <w:tcW w:w="318" w:type="dxa"/>
                </w:tcPr>
                <w:p w14:paraId="104C6FD6" w14:textId="49E546F1" w:rsidR="003965BE" w:rsidRPr="0029439C" w:rsidRDefault="003750A7">
                  <w:pPr>
                    <w:pStyle w:val="Termine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04C6FD7" w14:textId="7BDF672F" w:rsidR="003965BE" w:rsidRPr="0029439C" w:rsidRDefault="003750A7">
                  <w:pPr>
                    <w:pStyle w:val="Termine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04C6FD8" w14:textId="44867BE5" w:rsidR="003965BE" w:rsidRPr="0029439C" w:rsidRDefault="003750A7">
                  <w:pPr>
                    <w:pStyle w:val="Termine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04C6FD9" w14:textId="764BE9EA" w:rsidR="003965BE" w:rsidRPr="0029439C" w:rsidRDefault="003750A7">
                  <w:pPr>
                    <w:pStyle w:val="Termine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04C6FDA" w14:textId="59599B29" w:rsidR="003965BE" w:rsidRPr="0029439C" w:rsidRDefault="003750A7">
                  <w:pPr>
                    <w:pStyle w:val="Termine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04C6FDB" w14:textId="5DA25620" w:rsidR="003965BE" w:rsidRPr="0029439C" w:rsidRDefault="003750A7">
                  <w:pPr>
                    <w:pStyle w:val="Termine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104C6FDC" w14:textId="17B9B53E" w:rsidR="003965BE" w:rsidRPr="0029439C" w:rsidRDefault="003750A7">
                  <w:pPr>
                    <w:pStyle w:val="Termine"/>
                  </w:pPr>
                  <w:r>
                    <w:t>10</w:t>
                  </w:r>
                </w:p>
              </w:tc>
            </w:tr>
            <w:tr w:rsidR="003965BE" w:rsidRPr="0029439C" w14:paraId="104C6FE5" w14:textId="77777777">
              <w:tc>
                <w:tcPr>
                  <w:tcW w:w="318" w:type="dxa"/>
                </w:tcPr>
                <w:p w14:paraId="104C6FDE" w14:textId="7AFAA282" w:rsidR="003965BE" w:rsidRPr="0029439C" w:rsidRDefault="003750A7">
                  <w:pPr>
                    <w:pStyle w:val="Termine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04C6FDF" w14:textId="3B95710E" w:rsidR="003965BE" w:rsidRPr="0029439C" w:rsidRDefault="003750A7">
                  <w:pPr>
                    <w:pStyle w:val="Termine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04C6FE0" w14:textId="124484AC" w:rsidR="003965BE" w:rsidRPr="0029439C" w:rsidRDefault="003750A7">
                  <w:pPr>
                    <w:pStyle w:val="Termine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04C6FE1" w14:textId="16A95052" w:rsidR="003965BE" w:rsidRPr="0029439C" w:rsidRDefault="003750A7">
                  <w:pPr>
                    <w:pStyle w:val="Termine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4C6FE2" w14:textId="22EF846E" w:rsidR="003965BE" w:rsidRPr="0029439C" w:rsidRDefault="003750A7">
                  <w:pPr>
                    <w:pStyle w:val="Termine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04C6FE3" w14:textId="0B1FAFBD" w:rsidR="003965BE" w:rsidRPr="0029439C" w:rsidRDefault="003750A7">
                  <w:pPr>
                    <w:pStyle w:val="Termine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04C6FE4" w14:textId="4146E182" w:rsidR="003965BE" w:rsidRPr="0029439C" w:rsidRDefault="003750A7">
                  <w:pPr>
                    <w:pStyle w:val="Termine"/>
                  </w:pPr>
                  <w:r>
                    <w:t>17</w:t>
                  </w:r>
                </w:p>
              </w:tc>
            </w:tr>
            <w:tr w:rsidR="003965BE" w:rsidRPr="0029439C" w14:paraId="104C6FED" w14:textId="77777777">
              <w:tc>
                <w:tcPr>
                  <w:tcW w:w="318" w:type="dxa"/>
                </w:tcPr>
                <w:p w14:paraId="104C6FE6" w14:textId="34D6F75E" w:rsidR="003965BE" w:rsidRPr="0029439C" w:rsidRDefault="003750A7">
                  <w:pPr>
                    <w:pStyle w:val="Termine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04C6FE7" w14:textId="6CE64599" w:rsidR="003965BE" w:rsidRPr="0029439C" w:rsidRDefault="003750A7">
                  <w:pPr>
                    <w:pStyle w:val="Termine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4C6FE8" w14:textId="471DCE0B" w:rsidR="003965BE" w:rsidRPr="0029439C" w:rsidRDefault="003750A7">
                  <w:pPr>
                    <w:pStyle w:val="Termine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04C6FE9" w14:textId="22B042EC" w:rsidR="003965BE" w:rsidRPr="0029439C" w:rsidRDefault="003750A7">
                  <w:pPr>
                    <w:pStyle w:val="Termine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04C6FEA" w14:textId="3A233D4C" w:rsidR="003965BE" w:rsidRPr="0029439C" w:rsidRDefault="003750A7">
                  <w:pPr>
                    <w:pStyle w:val="Termine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4C6FEB" w14:textId="37DC44E4" w:rsidR="003965BE" w:rsidRPr="0029439C" w:rsidRDefault="003750A7">
                  <w:pPr>
                    <w:pStyle w:val="Termine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104C6FEC" w14:textId="2B0114EB" w:rsidR="003965BE" w:rsidRPr="0029439C" w:rsidRDefault="003750A7">
                  <w:pPr>
                    <w:pStyle w:val="Termine"/>
                  </w:pPr>
                  <w:r>
                    <w:t>24</w:t>
                  </w:r>
                </w:p>
              </w:tc>
            </w:tr>
            <w:tr w:rsidR="003965BE" w:rsidRPr="0029439C" w14:paraId="104C6FF5" w14:textId="77777777">
              <w:tc>
                <w:tcPr>
                  <w:tcW w:w="318" w:type="dxa"/>
                </w:tcPr>
                <w:p w14:paraId="104C6FEE" w14:textId="153B7D81" w:rsidR="003965BE" w:rsidRPr="0029439C" w:rsidRDefault="003750A7">
                  <w:pPr>
                    <w:pStyle w:val="Termine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04C6FEF" w14:textId="13F3055D" w:rsidR="003965BE" w:rsidRPr="0029439C" w:rsidRDefault="003750A7">
                  <w:pPr>
                    <w:pStyle w:val="Termine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04C6FF0" w14:textId="375F010C" w:rsidR="003965BE" w:rsidRPr="0029439C" w:rsidRDefault="003750A7">
                  <w:pPr>
                    <w:pStyle w:val="Termine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4C6FF1" w14:textId="77851706" w:rsidR="003965BE" w:rsidRPr="0029439C" w:rsidRDefault="003750A7">
                  <w:pPr>
                    <w:pStyle w:val="Termine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04C6FF2" w14:textId="42A65443" w:rsidR="003965BE" w:rsidRPr="0029439C" w:rsidRDefault="003750A7">
                  <w:pPr>
                    <w:pStyle w:val="Termine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4C6FF3" w14:textId="23A4EC39" w:rsidR="003965BE" w:rsidRPr="0029439C" w:rsidRDefault="003750A7">
                  <w:pPr>
                    <w:pStyle w:val="Termine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04C6FF4" w14:textId="6E7EC5CE" w:rsidR="003965BE" w:rsidRPr="0029439C" w:rsidRDefault="003750A7">
                  <w:pPr>
                    <w:pStyle w:val="Termine"/>
                  </w:pPr>
                  <w:r>
                    <w:t>31</w:t>
                  </w:r>
                  <w:bookmarkStart w:id="0" w:name="_GoBack"/>
                  <w:bookmarkEnd w:id="0"/>
                </w:p>
              </w:tc>
            </w:tr>
            <w:tr w:rsidR="003965BE" w:rsidRPr="0029439C" w14:paraId="104C6FFD" w14:textId="77777777">
              <w:tc>
                <w:tcPr>
                  <w:tcW w:w="318" w:type="dxa"/>
                </w:tcPr>
                <w:p w14:paraId="104C6FF6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F7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F8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F9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FA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22" w:type="dxa"/>
                </w:tcPr>
                <w:p w14:paraId="104C6FFB" w14:textId="77777777" w:rsidR="003965BE" w:rsidRPr="0029439C" w:rsidRDefault="003965BE">
                  <w:pPr>
                    <w:pStyle w:val="Termine"/>
                  </w:pPr>
                </w:p>
              </w:tc>
              <w:tc>
                <w:tcPr>
                  <w:tcW w:w="318" w:type="dxa"/>
                </w:tcPr>
                <w:p w14:paraId="104C6FFC" w14:textId="77777777" w:rsidR="003965BE" w:rsidRPr="0029439C" w:rsidRDefault="003965BE">
                  <w:pPr>
                    <w:pStyle w:val="Termine"/>
                  </w:pPr>
                </w:p>
              </w:tc>
            </w:tr>
          </w:tbl>
          <w:p w14:paraId="104C6FFE" w14:textId="77777777" w:rsidR="003965BE" w:rsidRPr="0029439C" w:rsidRDefault="003965BE"/>
        </w:tc>
      </w:tr>
    </w:tbl>
    <w:p w14:paraId="104C7000" w14:textId="3E26998B" w:rsidR="003965BE" w:rsidRPr="0029439C" w:rsidRDefault="003750A7">
      <w:pPr>
        <w:pStyle w:val="KeinLeerraum"/>
        <w:jc w:val="right"/>
      </w:pPr>
      <w:r>
        <w:rPr>
          <w:noProof/>
          <w:lang w:eastAsia="de-DE" w:bidi="ar-SA"/>
        </w:rPr>
        <mc:AlternateContent>
          <mc:Choice Requires="wpg">
            <w:drawing>
              <wp:inline distT="0" distB="0" distL="0" distR="0" wp14:anchorId="104C7002" wp14:editId="0F515495">
                <wp:extent cx="4663440" cy="1055370"/>
                <wp:effectExtent l="12700" t="19050" r="19685" b="11430"/>
                <wp:docPr id="1" name="Group 14" descr="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63440" cy="1055370"/>
                          <a:chOff x="0" y="0"/>
                          <a:chExt cx="46672" cy="1185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" y="5572"/>
                            <a:ext cx="6858" cy="6286"/>
                          </a:xfrm>
                          <a:custGeom>
                            <a:avLst/>
                            <a:gdLst>
                              <a:gd name="T0" fmla="*/ 114300 w 864"/>
                              <a:gd name="T1" fmla="*/ 1585 h 793"/>
                              <a:gd name="T2" fmla="*/ 146844 w 864"/>
                              <a:gd name="T3" fmla="*/ 17440 h 793"/>
                              <a:gd name="T4" fmla="*/ 164306 w 864"/>
                              <a:gd name="T5" fmla="*/ 41223 h 793"/>
                              <a:gd name="T6" fmla="*/ 169863 w 864"/>
                              <a:gd name="T7" fmla="*/ 70555 h 793"/>
                              <a:gd name="T8" fmla="*/ 173038 w 864"/>
                              <a:gd name="T9" fmla="*/ 99094 h 793"/>
                              <a:gd name="T10" fmla="*/ 177006 w 864"/>
                              <a:gd name="T11" fmla="*/ 120498 h 793"/>
                              <a:gd name="T12" fmla="*/ 233363 w 864"/>
                              <a:gd name="T13" fmla="*/ 155379 h 793"/>
                              <a:gd name="T14" fmla="*/ 311944 w 864"/>
                              <a:gd name="T15" fmla="*/ 207700 h 793"/>
                              <a:gd name="T16" fmla="*/ 364331 w 864"/>
                              <a:gd name="T17" fmla="*/ 254472 h 793"/>
                              <a:gd name="T18" fmla="*/ 398463 w 864"/>
                              <a:gd name="T19" fmla="*/ 296488 h 793"/>
                              <a:gd name="T20" fmla="*/ 420688 w 864"/>
                              <a:gd name="T21" fmla="*/ 339297 h 793"/>
                              <a:gd name="T22" fmla="*/ 438150 w 864"/>
                              <a:gd name="T23" fmla="*/ 381312 h 793"/>
                              <a:gd name="T24" fmla="*/ 453231 w 864"/>
                              <a:gd name="T25" fmla="*/ 393996 h 793"/>
                              <a:gd name="T26" fmla="*/ 488950 w 864"/>
                              <a:gd name="T27" fmla="*/ 418572 h 793"/>
                              <a:gd name="T28" fmla="*/ 538163 w 864"/>
                              <a:gd name="T29" fmla="*/ 449489 h 793"/>
                              <a:gd name="T30" fmla="*/ 590550 w 864"/>
                              <a:gd name="T31" fmla="*/ 483577 h 793"/>
                              <a:gd name="T32" fmla="*/ 637381 w 864"/>
                              <a:gd name="T33" fmla="*/ 515287 h 793"/>
                              <a:gd name="T34" fmla="*/ 673100 w 864"/>
                              <a:gd name="T35" fmla="*/ 542240 h 793"/>
                              <a:gd name="T36" fmla="*/ 685800 w 864"/>
                              <a:gd name="T37" fmla="*/ 559681 h 793"/>
                              <a:gd name="T38" fmla="*/ 673100 w 864"/>
                              <a:gd name="T39" fmla="*/ 565230 h 793"/>
                              <a:gd name="T40" fmla="*/ 646113 w 864"/>
                              <a:gd name="T41" fmla="*/ 565230 h 793"/>
                              <a:gd name="T42" fmla="*/ 619125 w 864"/>
                              <a:gd name="T43" fmla="*/ 566816 h 793"/>
                              <a:gd name="T44" fmla="*/ 606425 w 864"/>
                              <a:gd name="T45" fmla="*/ 573950 h 793"/>
                              <a:gd name="T46" fmla="*/ 604838 w 864"/>
                              <a:gd name="T47" fmla="*/ 592184 h 793"/>
                              <a:gd name="T48" fmla="*/ 606425 w 864"/>
                              <a:gd name="T49" fmla="*/ 612795 h 793"/>
                              <a:gd name="T50" fmla="*/ 602456 w 864"/>
                              <a:gd name="T51" fmla="*/ 627065 h 793"/>
                              <a:gd name="T52" fmla="*/ 589756 w 864"/>
                              <a:gd name="T53" fmla="*/ 624686 h 793"/>
                              <a:gd name="T54" fmla="*/ 561181 w 864"/>
                              <a:gd name="T55" fmla="*/ 597733 h 793"/>
                              <a:gd name="T56" fmla="*/ 519906 w 864"/>
                              <a:gd name="T57" fmla="*/ 556510 h 793"/>
                              <a:gd name="T58" fmla="*/ 470694 w 864"/>
                              <a:gd name="T59" fmla="*/ 508945 h 793"/>
                              <a:gd name="T60" fmla="*/ 411956 w 864"/>
                              <a:gd name="T61" fmla="*/ 464551 h 793"/>
                              <a:gd name="T62" fmla="*/ 351631 w 864"/>
                              <a:gd name="T63" fmla="*/ 435219 h 793"/>
                              <a:gd name="T64" fmla="*/ 288925 w 864"/>
                              <a:gd name="T65" fmla="*/ 424121 h 793"/>
                              <a:gd name="T66" fmla="*/ 225425 w 864"/>
                              <a:gd name="T67" fmla="*/ 408266 h 793"/>
                              <a:gd name="T68" fmla="*/ 164306 w 864"/>
                              <a:gd name="T69" fmla="*/ 386069 h 793"/>
                              <a:gd name="T70" fmla="*/ 111919 w 864"/>
                              <a:gd name="T71" fmla="*/ 354359 h 793"/>
                              <a:gd name="T72" fmla="*/ 70644 w 864"/>
                              <a:gd name="T73" fmla="*/ 310758 h 793"/>
                              <a:gd name="T74" fmla="*/ 45244 w 864"/>
                              <a:gd name="T75" fmla="*/ 256058 h 793"/>
                              <a:gd name="T76" fmla="*/ 41275 w 864"/>
                              <a:gd name="T77" fmla="*/ 185503 h 793"/>
                              <a:gd name="T78" fmla="*/ 48419 w 864"/>
                              <a:gd name="T79" fmla="*/ 128425 h 793"/>
                              <a:gd name="T80" fmla="*/ 41275 w 864"/>
                              <a:gd name="T81" fmla="*/ 107814 h 793"/>
                              <a:gd name="T82" fmla="*/ 23813 w 864"/>
                              <a:gd name="T83" fmla="*/ 97508 h 793"/>
                              <a:gd name="T84" fmla="*/ 8731 w 864"/>
                              <a:gd name="T85" fmla="*/ 93544 h 793"/>
                              <a:gd name="T86" fmla="*/ 0 w 864"/>
                              <a:gd name="T87" fmla="*/ 87995 h 793"/>
                              <a:gd name="T88" fmla="*/ 9525 w 864"/>
                              <a:gd name="T89" fmla="*/ 82446 h 793"/>
                              <a:gd name="T90" fmla="*/ 28575 w 864"/>
                              <a:gd name="T91" fmla="*/ 73726 h 793"/>
                              <a:gd name="T92" fmla="*/ 43656 w 864"/>
                              <a:gd name="T93" fmla="*/ 52321 h 793"/>
                              <a:gd name="T94" fmla="*/ 53975 w 864"/>
                              <a:gd name="T95" fmla="*/ 30124 h 793"/>
                              <a:gd name="T96" fmla="*/ 70644 w 864"/>
                              <a:gd name="T97" fmla="*/ 10306 h 793"/>
                              <a:gd name="T98" fmla="*/ 96044 w 864"/>
                              <a:gd name="T99" fmla="*/ 0 h 7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" y="6953"/>
                            <a:ext cx="3937" cy="2508"/>
                          </a:xfrm>
                          <a:custGeom>
                            <a:avLst/>
                            <a:gdLst>
                              <a:gd name="T0" fmla="*/ 82550 w 496"/>
                              <a:gd name="T1" fmla="*/ 0 h 315"/>
                              <a:gd name="T2" fmla="*/ 110331 w 496"/>
                              <a:gd name="T3" fmla="*/ 1593 h 315"/>
                              <a:gd name="T4" fmla="*/ 142875 w 496"/>
                              <a:gd name="T5" fmla="*/ 8759 h 315"/>
                              <a:gd name="T6" fmla="*/ 175419 w 496"/>
                              <a:gd name="T7" fmla="*/ 22296 h 315"/>
                              <a:gd name="T8" fmla="*/ 194469 w 496"/>
                              <a:gd name="T9" fmla="*/ 34240 h 315"/>
                              <a:gd name="T10" fmla="*/ 215106 w 496"/>
                              <a:gd name="T11" fmla="*/ 47776 h 315"/>
                              <a:gd name="T12" fmla="*/ 236538 w 496"/>
                              <a:gd name="T13" fmla="*/ 63702 h 315"/>
                              <a:gd name="T14" fmla="*/ 259556 w 496"/>
                              <a:gd name="T15" fmla="*/ 82016 h 315"/>
                              <a:gd name="T16" fmla="*/ 280988 w 496"/>
                              <a:gd name="T17" fmla="*/ 100330 h 315"/>
                              <a:gd name="T18" fmla="*/ 303213 w 496"/>
                              <a:gd name="T19" fmla="*/ 120237 h 315"/>
                              <a:gd name="T20" fmla="*/ 323056 w 496"/>
                              <a:gd name="T21" fmla="*/ 138551 h 315"/>
                              <a:gd name="T22" fmla="*/ 342900 w 496"/>
                              <a:gd name="T23" fmla="*/ 156069 h 315"/>
                              <a:gd name="T24" fmla="*/ 360363 w 496"/>
                              <a:gd name="T25" fmla="*/ 172791 h 315"/>
                              <a:gd name="T26" fmla="*/ 373856 w 496"/>
                              <a:gd name="T27" fmla="*/ 185531 h 315"/>
                              <a:gd name="T28" fmla="*/ 384175 w 496"/>
                              <a:gd name="T29" fmla="*/ 196679 h 315"/>
                              <a:gd name="T30" fmla="*/ 391319 w 496"/>
                              <a:gd name="T31" fmla="*/ 203845 h 315"/>
                              <a:gd name="T32" fmla="*/ 393700 w 496"/>
                              <a:gd name="T33" fmla="*/ 205438 h 315"/>
                              <a:gd name="T34" fmla="*/ 369888 w 496"/>
                              <a:gd name="T35" fmla="*/ 222956 h 315"/>
                              <a:gd name="T36" fmla="*/ 341313 w 496"/>
                              <a:gd name="T37" fmla="*/ 235696 h 315"/>
                              <a:gd name="T38" fmla="*/ 308769 w 496"/>
                              <a:gd name="T39" fmla="*/ 243659 h 315"/>
                              <a:gd name="T40" fmla="*/ 274638 w 496"/>
                              <a:gd name="T41" fmla="*/ 249232 h 315"/>
                              <a:gd name="T42" fmla="*/ 238125 w 496"/>
                              <a:gd name="T43" fmla="*/ 250825 h 315"/>
                              <a:gd name="T44" fmla="*/ 201613 w 496"/>
                              <a:gd name="T45" fmla="*/ 248436 h 315"/>
                              <a:gd name="T46" fmla="*/ 162719 w 496"/>
                              <a:gd name="T47" fmla="*/ 241270 h 315"/>
                              <a:gd name="T48" fmla="*/ 127794 w 496"/>
                              <a:gd name="T49" fmla="*/ 228529 h 315"/>
                              <a:gd name="T50" fmla="*/ 92075 w 496"/>
                              <a:gd name="T51" fmla="*/ 209419 h 315"/>
                              <a:gd name="T52" fmla="*/ 59531 w 496"/>
                              <a:gd name="T53" fmla="*/ 187123 h 315"/>
                              <a:gd name="T54" fmla="*/ 30956 w 496"/>
                              <a:gd name="T55" fmla="*/ 157661 h 315"/>
                              <a:gd name="T56" fmla="*/ 12700 w 496"/>
                              <a:gd name="T57" fmla="*/ 128996 h 315"/>
                              <a:gd name="T58" fmla="*/ 1588 w 496"/>
                              <a:gd name="T59" fmla="*/ 100330 h 315"/>
                              <a:gd name="T60" fmla="*/ 0 w 496"/>
                              <a:gd name="T61" fmla="*/ 74849 h 315"/>
                              <a:gd name="T62" fmla="*/ 3969 w 496"/>
                              <a:gd name="T63" fmla="*/ 52554 h 315"/>
                              <a:gd name="T64" fmla="*/ 15875 w 496"/>
                              <a:gd name="T65" fmla="*/ 32647 h 315"/>
                              <a:gd name="T66" fmla="*/ 32544 w 496"/>
                              <a:gd name="T67" fmla="*/ 16722 h 315"/>
                              <a:gd name="T68" fmla="*/ 55563 w 496"/>
                              <a:gd name="T69" fmla="*/ 5574 h 315"/>
                              <a:gd name="T70" fmla="*/ 82550 w 496"/>
                              <a:gd name="T71" fmla="*/ 0 h 31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" y="3000"/>
                            <a:ext cx="794" cy="984"/>
                          </a:xfrm>
                          <a:custGeom>
                            <a:avLst/>
                            <a:gdLst>
                              <a:gd name="T0" fmla="*/ 13494 w 100"/>
                              <a:gd name="T1" fmla="*/ 11024 h 125"/>
                              <a:gd name="T2" fmla="*/ 15875 w 100"/>
                              <a:gd name="T3" fmla="*/ 19685 h 125"/>
                              <a:gd name="T4" fmla="*/ 19050 w 100"/>
                              <a:gd name="T5" fmla="*/ 32283 h 125"/>
                              <a:gd name="T6" fmla="*/ 23019 w 100"/>
                              <a:gd name="T7" fmla="*/ 43307 h 125"/>
                              <a:gd name="T8" fmla="*/ 26988 w 100"/>
                              <a:gd name="T9" fmla="*/ 53543 h 125"/>
                              <a:gd name="T10" fmla="*/ 30163 w 100"/>
                              <a:gd name="T11" fmla="*/ 57480 h 125"/>
                              <a:gd name="T12" fmla="*/ 34131 w 100"/>
                              <a:gd name="T13" fmla="*/ 60630 h 125"/>
                              <a:gd name="T14" fmla="*/ 38894 w 100"/>
                              <a:gd name="T15" fmla="*/ 62992 h 125"/>
                              <a:gd name="T16" fmla="*/ 42863 w 100"/>
                              <a:gd name="T17" fmla="*/ 62992 h 125"/>
                              <a:gd name="T18" fmla="*/ 44450 w 100"/>
                              <a:gd name="T19" fmla="*/ 64567 h 125"/>
                              <a:gd name="T20" fmla="*/ 46038 w 100"/>
                              <a:gd name="T21" fmla="*/ 64567 h 125"/>
                              <a:gd name="T22" fmla="*/ 41275 w 100"/>
                              <a:gd name="T23" fmla="*/ 67716 h 125"/>
                              <a:gd name="T24" fmla="*/ 37306 w 100"/>
                              <a:gd name="T25" fmla="*/ 67716 h 125"/>
                              <a:gd name="T26" fmla="*/ 33338 w 100"/>
                              <a:gd name="T27" fmla="*/ 68504 h 125"/>
                              <a:gd name="T28" fmla="*/ 30163 w 100"/>
                              <a:gd name="T29" fmla="*/ 71653 h 125"/>
                              <a:gd name="T30" fmla="*/ 23019 w 100"/>
                              <a:gd name="T31" fmla="*/ 80315 h 125"/>
                              <a:gd name="T32" fmla="*/ 19050 w 100"/>
                              <a:gd name="T33" fmla="*/ 89764 h 125"/>
                              <a:gd name="T34" fmla="*/ 13494 w 100"/>
                              <a:gd name="T35" fmla="*/ 98425 h 125"/>
                              <a:gd name="T36" fmla="*/ 14288 w 100"/>
                              <a:gd name="T37" fmla="*/ 93701 h 125"/>
                              <a:gd name="T38" fmla="*/ 14288 w 100"/>
                              <a:gd name="T39" fmla="*/ 84252 h 125"/>
                              <a:gd name="T40" fmla="*/ 15875 w 100"/>
                              <a:gd name="T41" fmla="*/ 73228 h 125"/>
                              <a:gd name="T42" fmla="*/ 15875 w 100"/>
                              <a:gd name="T43" fmla="*/ 64567 h 125"/>
                              <a:gd name="T44" fmla="*/ 14288 w 100"/>
                              <a:gd name="T45" fmla="*/ 51968 h 125"/>
                              <a:gd name="T46" fmla="*/ 8731 w 100"/>
                              <a:gd name="T47" fmla="*/ 37795 h 125"/>
                              <a:gd name="T48" fmla="*/ 4763 w 100"/>
                              <a:gd name="T49" fmla="*/ 25197 h 125"/>
                              <a:gd name="T50" fmla="*/ 0 w 100"/>
                              <a:gd name="T51" fmla="*/ 16535 h 125"/>
                              <a:gd name="T52" fmla="*/ 13494 w 100"/>
                              <a:gd name="T53" fmla="*/ 11024 h 125"/>
                              <a:gd name="T54" fmla="*/ 37306 w 100"/>
                              <a:gd name="T55" fmla="*/ 0 h 125"/>
                              <a:gd name="T56" fmla="*/ 41275 w 100"/>
                              <a:gd name="T57" fmla="*/ 5512 h 125"/>
                              <a:gd name="T58" fmla="*/ 46038 w 100"/>
                              <a:gd name="T59" fmla="*/ 9449 h 125"/>
                              <a:gd name="T60" fmla="*/ 50006 w 100"/>
                              <a:gd name="T61" fmla="*/ 14173 h 125"/>
                              <a:gd name="T62" fmla="*/ 53181 w 100"/>
                              <a:gd name="T63" fmla="*/ 16535 h 125"/>
                              <a:gd name="T64" fmla="*/ 55563 w 100"/>
                              <a:gd name="T65" fmla="*/ 19685 h 125"/>
                              <a:gd name="T66" fmla="*/ 64294 w 100"/>
                              <a:gd name="T67" fmla="*/ 22835 h 125"/>
                              <a:gd name="T68" fmla="*/ 71438 w 100"/>
                              <a:gd name="T69" fmla="*/ 23622 h 125"/>
                              <a:gd name="T70" fmla="*/ 76994 w 100"/>
                              <a:gd name="T71" fmla="*/ 22835 h 125"/>
                              <a:gd name="T72" fmla="*/ 79375 w 100"/>
                              <a:gd name="T73" fmla="*/ 22835 h 125"/>
                              <a:gd name="T74" fmla="*/ 76994 w 100"/>
                              <a:gd name="T75" fmla="*/ 25197 h 125"/>
                              <a:gd name="T76" fmla="*/ 73819 w 100"/>
                              <a:gd name="T77" fmla="*/ 28346 h 125"/>
                              <a:gd name="T78" fmla="*/ 71438 w 100"/>
                              <a:gd name="T79" fmla="*/ 30709 h 125"/>
                              <a:gd name="T80" fmla="*/ 68263 w 100"/>
                              <a:gd name="T81" fmla="*/ 32283 h 125"/>
                              <a:gd name="T82" fmla="*/ 66675 w 100"/>
                              <a:gd name="T83" fmla="*/ 36220 h 125"/>
                              <a:gd name="T84" fmla="*/ 64294 w 100"/>
                              <a:gd name="T85" fmla="*/ 48031 h 125"/>
                              <a:gd name="T86" fmla="*/ 64294 w 100"/>
                              <a:gd name="T87" fmla="*/ 60630 h 125"/>
                              <a:gd name="T88" fmla="*/ 61119 w 100"/>
                              <a:gd name="T89" fmla="*/ 71653 h 125"/>
                              <a:gd name="T90" fmla="*/ 61119 w 100"/>
                              <a:gd name="T91" fmla="*/ 68504 h 125"/>
                              <a:gd name="T92" fmla="*/ 58738 w 100"/>
                              <a:gd name="T93" fmla="*/ 61417 h 125"/>
                              <a:gd name="T94" fmla="*/ 55563 w 100"/>
                              <a:gd name="T95" fmla="*/ 53543 h 125"/>
                              <a:gd name="T96" fmla="*/ 53181 w 100"/>
                              <a:gd name="T97" fmla="*/ 43307 h 125"/>
                              <a:gd name="T98" fmla="*/ 50006 w 100"/>
                              <a:gd name="T99" fmla="*/ 36220 h 125"/>
                              <a:gd name="T100" fmla="*/ 44450 w 100"/>
                              <a:gd name="T101" fmla="*/ 26772 h 125"/>
                              <a:gd name="T102" fmla="*/ 34131 w 100"/>
                              <a:gd name="T103" fmla="*/ 15748 h 125"/>
                              <a:gd name="T104" fmla="*/ 24606 w 100"/>
                              <a:gd name="T105" fmla="*/ 7087 h 125"/>
                              <a:gd name="T106" fmla="*/ 37306 w 100"/>
                              <a:gd name="T107" fmla="*/ 0 h 12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" y="0"/>
                            <a:ext cx="5318" cy="3381"/>
                          </a:xfrm>
                          <a:custGeom>
                            <a:avLst/>
                            <a:gdLst>
                              <a:gd name="T0" fmla="*/ 335757 w 670"/>
                              <a:gd name="T1" fmla="*/ 4740 h 428"/>
                              <a:gd name="T2" fmla="*/ 338932 w 670"/>
                              <a:gd name="T3" fmla="*/ 33972 h 428"/>
                              <a:gd name="T4" fmla="*/ 333375 w 670"/>
                              <a:gd name="T5" fmla="*/ 86115 h 428"/>
                              <a:gd name="T6" fmla="*/ 313532 w 670"/>
                              <a:gd name="T7" fmla="*/ 147738 h 428"/>
                              <a:gd name="T8" fmla="*/ 300038 w 670"/>
                              <a:gd name="T9" fmla="*/ 174599 h 428"/>
                              <a:gd name="T10" fmla="*/ 284957 w 670"/>
                              <a:gd name="T11" fmla="*/ 201461 h 428"/>
                              <a:gd name="T12" fmla="*/ 314325 w 670"/>
                              <a:gd name="T13" fmla="*/ 226742 h 428"/>
                              <a:gd name="T14" fmla="*/ 350044 w 670"/>
                              <a:gd name="T15" fmla="*/ 262294 h 428"/>
                              <a:gd name="T16" fmla="*/ 373857 w 670"/>
                              <a:gd name="T17" fmla="*/ 266244 h 428"/>
                              <a:gd name="T18" fmla="*/ 412750 w 670"/>
                              <a:gd name="T19" fmla="*/ 260714 h 428"/>
                              <a:gd name="T20" fmla="*/ 454819 w 670"/>
                              <a:gd name="T21" fmla="*/ 252023 h 428"/>
                              <a:gd name="T22" fmla="*/ 492919 w 670"/>
                              <a:gd name="T23" fmla="*/ 248073 h 428"/>
                              <a:gd name="T24" fmla="*/ 514350 w 670"/>
                              <a:gd name="T25" fmla="*/ 253604 h 428"/>
                              <a:gd name="T26" fmla="*/ 512763 w 670"/>
                              <a:gd name="T27" fmla="*/ 269404 h 428"/>
                              <a:gd name="T28" fmla="*/ 496094 w 670"/>
                              <a:gd name="T29" fmla="*/ 285995 h 428"/>
                              <a:gd name="T30" fmla="*/ 483394 w 670"/>
                              <a:gd name="T31" fmla="*/ 304166 h 428"/>
                              <a:gd name="T32" fmla="*/ 492125 w 670"/>
                              <a:gd name="T33" fmla="*/ 312857 h 428"/>
                              <a:gd name="T34" fmla="*/ 511969 w 670"/>
                              <a:gd name="T35" fmla="*/ 314437 h 428"/>
                              <a:gd name="T36" fmla="*/ 528638 w 670"/>
                              <a:gd name="T37" fmla="*/ 314437 h 428"/>
                              <a:gd name="T38" fmla="*/ 531813 w 670"/>
                              <a:gd name="T39" fmla="*/ 316807 h 428"/>
                              <a:gd name="T40" fmla="*/ 518319 w 670"/>
                              <a:gd name="T41" fmla="*/ 322337 h 428"/>
                              <a:gd name="T42" fmla="*/ 481807 w 670"/>
                              <a:gd name="T43" fmla="*/ 321547 h 428"/>
                              <a:gd name="T44" fmla="*/ 433388 w 670"/>
                              <a:gd name="T45" fmla="*/ 315227 h 428"/>
                              <a:gd name="T46" fmla="*/ 382588 w 670"/>
                              <a:gd name="T47" fmla="*/ 307326 h 428"/>
                              <a:gd name="T48" fmla="*/ 341313 w 670"/>
                              <a:gd name="T49" fmla="*/ 298636 h 428"/>
                              <a:gd name="T50" fmla="*/ 324644 w 670"/>
                              <a:gd name="T51" fmla="*/ 295476 h 428"/>
                              <a:gd name="T52" fmla="*/ 246856 w 670"/>
                              <a:gd name="T53" fmla="*/ 327077 h 428"/>
                              <a:gd name="T54" fmla="*/ 187325 w 670"/>
                              <a:gd name="T55" fmla="*/ 338138 h 428"/>
                              <a:gd name="T56" fmla="*/ 142081 w 670"/>
                              <a:gd name="T57" fmla="*/ 331028 h 428"/>
                              <a:gd name="T58" fmla="*/ 108744 w 670"/>
                              <a:gd name="T59" fmla="*/ 312857 h 428"/>
                              <a:gd name="T60" fmla="*/ 86519 w 670"/>
                              <a:gd name="T61" fmla="*/ 284415 h 428"/>
                              <a:gd name="T62" fmla="*/ 73819 w 670"/>
                              <a:gd name="T63" fmla="*/ 250443 h 428"/>
                              <a:gd name="T64" fmla="*/ 65088 w 670"/>
                              <a:gd name="T65" fmla="*/ 217262 h 428"/>
                              <a:gd name="T66" fmla="*/ 56356 w 670"/>
                              <a:gd name="T67" fmla="*/ 184870 h 428"/>
                              <a:gd name="T68" fmla="*/ 39688 w 670"/>
                              <a:gd name="T69" fmla="*/ 166699 h 428"/>
                              <a:gd name="T70" fmla="*/ 18256 w 670"/>
                              <a:gd name="T71" fmla="*/ 159588 h 428"/>
                              <a:gd name="T72" fmla="*/ 3175 w 670"/>
                              <a:gd name="T73" fmla="*/ 156428 h 428"/>
                              <a:gd name="T74" fmla="*/ 1588 w 670"/>
                              <a:gd name="T75" fmla="*/ 150898 h 428"/>
                              <a:gd name="T76" fmla="*/ 11113 w 670"/>
                              <a:gd name="T77" fmla="*/ 142208 h 428"/>
                              <a:gd name="T78" fmla="*/ 25400 w 670"/>
                              <a:gd name="T79" fmla="*/ 121666 h 428"/>
                              <a:gd name="T80" fmla="*/ 39688 w 670"/>
                              <a:gd name="T81" fmla="*/ 89275 h 428"/>
                              <a:gd name="T82" fmla="*/ 63500 w 670"/>
                              <a:gd name="T83" fmla="*/ 70314 h 428"/>
                              <a:gd name="T84" fmla="*/ 95250 w 670"/>
                              <a:gd name="T85" fmla="*/ 69524 h 428"/>
                              <a:gd name="T86" fmla="*/ 124619 w 670"/>
                              <a:gd name="T87" fmla="*/ 82954 h 428"/>
                              <a:gd name="T88" fmla="*/ 144463 w 670"/>
                              <a:gd name="T89" fmla="*/ 115346 h 428"/>
                              <a:gd name="T90" fmla="*/ 173038 w 670"/>
                              <a:gd name="T91" fmla="*/ 114556 h 428"/>
                              <a:gd name="T92" fmla="*/ 234156 w 670"/>
                              <a:gd name="T93" fmla="*/ 73474 h 428"/>
                              <a:gd name="T94" fmla="*/ 293688 w 670"/>
                              <a:gd name="T95" fmla="*/ 37132 h 428"/>
                              <a:gd name="T96" fmla="*/ 335757 w 670"/>
                              <a:gd name="T97" fmla="*/ 0 h 42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" y="523"/>
                            <a:ext cx="2746" cy="2429"/>
                          </a:xfrm>
                          <a:custGeom>
                            <a:avLst/>
                            <a:gdLst>
                              <a:gd name="T0" fmla="*/ 274638 w 346"/>
                              <a:gd name="T1" fmla="*/ 0 h 307"/>
                              <a:gd name="T2" fmla="*/ 267494 w 346"/>
                              <a:gd name="T3" fmla="*/ 41141 h 307"/>
                              <a:gd name="T4" fmla="*/ 257969 w 346"/>
                              <a:gd name="T5" fmla="*/ 79117 h 307"/>
                              <a:gd name="T6" fmla="*/ 243682 w 346"/>
                              <a:gd name="T7" fmla="*/ 114719 h 307"/>
                              <a:gd name="T8" fmla="*/ 227013 w 346"/>
                              <a:gd name="T9" fmla="*/ 147157 h 307"/>
                              <a:gd name="T10" fmla="*/ 203994 w 346"/>
                              <a:gd name="T11" fmla="*/ 173265 h 307"/>
                              <a:gd name="T12" fmla="*/ 178594 w 346"/>
                              <a:gd name="T13" fmla="*/ 197792 h 307"/>
                              <a:gd name="T14" fmla="*/ 148432 w 346"/>
                              <a:gd name="T15" fmla="*/ 217571 h 307"/>
                              <a:gd name="T16" fmla="*/ 113506 w 346"/>
                              <a:gd name="T17" fmla="*/ 231021 h 307"/>
                              <a:gd name="T18" fmla="*/ 83344 w 346"/>
                              <a:gd name="T19" fmla="*/ 239723 h 307"/>
                              <a:gd name="T20" fmla="*/ 56356 w 346"/>
                              <a:gd name="T21" fmla="*/ 242888 h 307"/>
                              <a:gd name="T22" fmla="*/ 35719 w 346"/>
                              <a:gd name="T23" fmla="*/ 238141 h 307"/>
                              <a:gd name="T24" fmla="*/ 19844 w 346"/>
                              <a:gd name="T25" fmla="*/ 230229 h 307"/>
                              <a:gd name="T26" fmla="*/ 7144 w 346"/>
                              <a:gd name="T27" fmla="*/ 215988 h 307"/>
                              <a:gd name="T28" fmla="*/ 1588 w 346"/>
                              <a:gd name="T29" fmla="*/ 197792 h 307"/>
                              <a:gd name="T30" fmla="*/ 0 w 346"/>
                              <a:gd name="T31" fmla="*/ 178012 h 307"/>
                              <a:gd name="T32" fmla="*/ 5556 w 346"/>
                              <a:gd name="T33" fmla="*/ 155069 h 307"/>
                              <a:gd name="T34" fmla="*/ 16669 w 346"/>
                              <a:gd name="T35" fmla="*/ 131334 h 307"/>
                              <a:gd name="T36" fmla="*/ 36513 w 346"/>
                              <a:gd name="T37" fmla="*/ 108390 h 307"/>
                              <a:gd name="T38" fmla="*/ 62706 w 346"/>
                              <a:gd name="T39" fmla="*/ 86237 h 307"/>
                              <a:gd name="T40" fmla="*/ 86519 w 346"/>
                              <a:gd name="T41" fmla="*/ 70414 h 307"/>
                              <a:gd name="T42" fmla="*/ 113506 w 346"/>
                              <a:gd name="T43" fmla="*/ 57755 h 307"/>
                              <a:gd name="T44" fmla="*/ 140494 w 346"/>
                              <a:gd name="T45" fmla="*/ 48261 h 307"/>
                              <a:gd name="T46" fmla="*/ 168275 w 346"/>
                              <a:gd name="T47" fmla="*/ 39558 h 307"/>
                              <a:gd name="T48" fmla="*/ 195263 w 346"/>
                              <a:gd name="T49" fmla="*/ 32438 h 307"/>
                              <a:gd name="T50" fmla="*/ 219869 w 346"/>
                              <a:gd name="T51" fmla="*/ 26900 h 307"/>
                              <a:gd name="T52" fmla="*/ 242094 w 346"/>
                              <a:gd name="T53" fmla="*/ 21361 h 307"/>
                              <a:gd name="T54" fmla="*/ 259557 w 346"/>
                              <a:gd name="T55" fmla="*/ 15823 h 307"/>
                              <a:gd name="T56" fmla="*/ 270669 w 346"/>
                              <a:gd name="T57" fmla="*/ 8703 h 307"/>
                              <a:gd name="T58" fmla="*/ 274638 w 346"/>
                              <a:gd name="T59" fmla="*/ 0 h 30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"/>
                            <a:ext cx="45196" cy="3683"/>
                          </a:xfrm>
                          <a:custGeom>
                            <a:avLst/>
                            <a:gdLst>
                              <a:gd name="T0" fmla="*/ 4516438 w 5694"/>
                              <a:gd name="T1" fmla="*/ 0 h 463"/>
                              <a:gd name="T2" fmla="*/ 4518025 w 5694"/>
                              <a:gd name="T3" fmla="*/ 3977 h 463"/>
                              <a:gd name="T4" fmla="*/ 4491038 w 5694"/>
                              <a:gd name="T5" fmla="*/ 31023 h 463"/>
                              <a:gd name="T6" fmla="*/ 4464050 w 5694"/>
                              <a:gd name="T7" fmla="*/ 79546 h 463"/>
                              <a:gd name="T8" fmla="*/ 4444207 w 5694"/>
                              <a:gd name="T9" fmla="*/ 141593 h 463"/>
                              <a:gd name="T10" fmla="*/ 4084638 w 5694"/>
                              <a:gd name="T11" fmla="*/ 226707 h 463"/>
                              <a:gd name="T12" fmla="*/ 3721894 w 5694"/>
                              <a:gd name="T13" fmla="*/ 293526 h 463"/>
                              <a:gd name="T14" fmla="*/ 3425032 w 5694"/>
                              <a:gd name="T15" fmla="*/ 333300 h 463"/>
                              <a:gd name="T16" fmla="*/ 3139282 w 5694"/>
                              <a:gd name="T17" fmla="*/ 359550 h 463"/>
                              <a:gd name="T18" fmla="*/ 2852738 w 5694"/>
                              <a:gd name="T19" fmla="*/ 368300 h 463"/>
                              <a:gd name="T20" fmla="*/ 2280444 w 5694"/>
                              <a:gd name="T21" fmla="*/ 353982 h 463"/>
                              <a:gd name="T22" fmla="*/ 1708944 w 5694"/>
                              <a:gd name="T23" fmla="*/ 310231 h 463"/>
                              <a:gd name="T24" fmla="*/ 1030288 w 5694"/>
                              <a:gd name="T25" fmla="*/ 236253 h 463"/>
                              <a:gd name="T26" fmla="*/ 815181 w 5694"/>
                              <a:gd name="T27" fmla="*/ 216366 h 463"/>
                              <a:gd name="T28" fmla="*/ 600869 w 5694"/>
                              <a:gd name="T29" fmla="*/ 199662 h 463"/>
                              <a:gd name="T30" fmla="*/ 378619 w 5694"/>
                              <a:gd name="T31" fmla="*/ 186934 h 463"/>
                              <a:gd name="T32" fmla="*/ 140494 w 5694"/>
                              <a:gd name="T33" fmla="*/ 179775 h 463"/>
                              <a:gd name="T34" fmla="*/ 5556 w 5694"/>
                              <a:gd name="T35" fmla="*/ 177389 h 463"/>
                              <a:gd name="T36" fmla="*/ 1588 w 5694"/>
                              <a:gd name="T37" fmla="*/ 174207 h 463"/>
                              <a:gd name="T38" fmla="*/ 0 w 5694"/>
                              <a:gd name="T39" fmla="*/ 170229 h 463"/>
                              <a:gd name="T40" fmla="*/ 3969 w 5694"/>
                              <a:gd name="T41" fmla="*/ 168638 h 463"/>
                              <a:gd name="T42" fmla="*/ 460375 w 5694"/>
                              <a:gd name="T43" fmla="*/ 168638 h 463"/>
                              <a:gd name="T44" fmla="*/ 918369 w 5694"/>
                              <a:gd name="T45" fmla="*/ 188525 h 463"/>
                              <a:gd name="T46" fmla="*/ 1430338 w 5694"/>
                              <a:gd name="T47" fmla="*/ 225116 h 463"/>
                              <a:gd name="T48" fmla="*/ 1999456 w 5694"/>
                              <a:gd name="T49" fmla="*/ 270458 h 463"/>
                              <a:gd name="T50" fmla="*/ 2567782 w 5694"/>
                              <a:gd name="T51" fmla="*/ 300686 h 463"/>
                              <a:gd name="T52" fmla="*/ 2994819 w 5694"/>
                              <a:gd name="T53" fmla="*/ 304663 h 463"/>
                              <a:gd name="T54" fmla="*/ 3278188 w 5694"/>
                              <a:gd name="T55" fmla="*/ 293526 h 463"/>
                              <a:gd name="T56" fmla="*/ 3530600 w 5694"/>
                              <a:gd name="T57" fmla="*/ 268071 h 463"/>
                              <a:gd name="T58" fmla="*/ 3886200 w 5694"/>
                              <a:gd name="T59" fmla="*/ 199662 h 463"/>
                              <a:gd name="T60" fmla="*/ 4238625 w 5694"/>
                              <a:gd name="T61" fmla="*/ 110570 h 463"/>
                              <a:gd name="T62" fmla="*/ 3893344 w 5694"/>
                              <a:gd name="T63" fmla="*/ 134433 h 463"/>
                              <a:gd name="T64" fmla="*/ 3561557 w 5694"/>
                              <a:gd name="T65" fmla="*/ 128865 h 463"/>
                              <a:gd name="T66" fmla="*/ 3246438 w 5694"/>
                              <a:gd name="T67" fmla="*/ 99433 h 463"/>
                              <a:gd name="T68" fmla="*/ 2936082 w 5694"/>
                              <a:gd name="T69" fmla="*/ 45341 h 463"/>
                              <a:gd name="T70" fmla="*/ 2933700 w 5694"/>
                              <a:gd name="T71" fmla="*/ 43751 h 463"/>
                              <a:gd name="T72" fmla="*/ 2933700 w 5694"/>
                              <a:gd name="T73" fmla="*/ 39773 h 463"/>
                              <a:gd name="T74" fmla="*/ 2935288 w 5694"/>
                              <a:gd name="T75" fmla="*/ 36591 h 463"/>
                              <a:gd name="T76" fmla="*/ 3092450 w 5694"/>
                              <a:gd name="T77" fmla="*/ 60455 h 463"/>
                              <a:gd name="T78" fmla="*/ 3405188 w 5694"/>
                              <a:gd name="T79" fmla="*/ 93069 h 463"/>
                              <a:gd name="T80" fmla="*/ 3718719 w 5694"/>
                              <a:gd name="T81" fmla="*/ 101819 h 463"/>
                              <a:gd name="T82" fmla="*/ 4032250 w 5694"/>
                              <a:gd name="T83" fmla="*/ 81933 h 463"/>
                              <a:gd name="T84" fmla="*/ 4341019 w 5694"/>
                              <a:gd name="T85" fmla="*/ 35000 h 463"/>
                              <a:gd name="T86" fmla="*/ 4502150 w 5694"/>
                              <a:gd name="T87" fmla="*/ 0 h 46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" y="9429"/>
                            <a:ext cx="1270" cy="937"/>
                          </a:xfrm>
                          <a:custGeom>
                            <a:avLst/>
                            <a:gdLst>
                              <a:gd name="T0" fmla="*/ 91057 w 159"/>
                              <a:gd name="T1" fmla="*/ 22038 h 119"/>
                              <a:gd name="T2" fmla="*/ 107830 w 159"/>
                              <a:gd name="T3" fmla="*/ 25974 h 119"/>
                              <a:gd name="T4" fmla="*/ 107031 w 159"/>
                              <a:gd name="T5" fmla="*/ 29122 h 119"/>
                              <a:gd name="T6" fmla="*/ 107830 w 159"/>
                              <a:gd name="T7" fmla="*/ 33058 h 119"/>
                              <a:gd name="T8" fmla="*/ 107830 w 159"/>
                              <a:gd name="T9" fmla="*/ 40141 h 119"/>
                              <a:gd name="T10" fmla="*/ 111025 w 159"/>
                              <a:gd name="T11" fmla="*/ 51948 h 119"/>
                              <a:gd name="T12" fmla="*/ 118214 w 159"/>
                              <a:gd name="T13" fmla="*/ 59818 h 119"/>
                              <a:gd name="T14" fmla="*/ 123805 w 159"/>
                              <a:gd name="T15" fmla="*/ 65328 h 119"/>
                              <a:gd name="T16" fmla="*/ 127000 w 159"/>
                              <a:gd name="T17" fmla="*/ 66902 h 119"/>
                              <a:gd name="T18" fmla="*/ 118214 w 159"/>
                              <a:gd name="T19" fmla="*/ 66902 h 119"/>
                              <a:gd name="T20" fmla="*/ 109428 w 159"/>
                              <a:gd name="T21" fmla="*/ 65328 h 119"/>
                              <a:gd name="T22" fmla="*/ 100642 w 159"/>
                              <a:gd name="T23" fmla="*/ 66902 h 119"/>
                              <a:gd name="T24" fmla="*/ 87063 w 159"/>
                              <a:gd name="T25" fmla="*/ 75560 h 119"/>
                              <a:gd name="T26" fmla="*/ 73484 w 159"/>
                              <a:gd name="T27" fmla="*/ 86579 h 119"/>
                              <a:gd name="T28" fmla="*/ 60704 w 159"/>
                              <a:gd name="T29" fmla="*/ 93663 h 119"/>
                              <a:gd name="T30" fmla="*/ 62302 w 159"/>
                              <a:gd name="T31" fmla="*/ 90515 h 119"/>
                              <a:gd name="T32" fmla="*/ 67094 w 159"/>
                              <a:gd name="T33" fmla="*/ 85005 h 119"/>
                              <a:gd name="T34" fmla="*/ 72686 w 159"/>
                              <a:gd name="T35" fmla="*/ 77134 h 119"/>
                              <a:gd name="T36" fmla="*/ 78277 w 159"/>
                              <a:gd name="T37" fmla="*/ 66902 h 119"/>
                              <a:gd name="T38" fmla="*/ 82270 w 159"/>
                              <a:gd name="T39" fmla="*/ 57457 h 119"/>
                              <a:gd name="T40" fmla="*/ 87063 w 159"/>
                              <a:gd name="T41" fmla="*/ 48799 h 119"/>
                              <a:gd name="T42" fmla="*/ 89459 w 159"/>
                              <a:gd name="T43" fmla="*/ 37780 h 119"/>
                              <a:gd name="T44" fmla="*/ 91057 w 159"/>
                              <a:gd name="T45" fmla="*/ 27548 h 119"/>
                              <a:gd name="T46" fmla="*/ 91057 w 159"/>
                              <a:gd name="T47" fmla="*/ 22038 h 119"/>
                              <a:gd name="T48" fmla="*/ 31151 w 159"/>
                              <a:gd name="T49" fmla="*/ 0 h 119"/>
                              <a:gd name="T50" fmla="*/ 47925 w 159"/>
                              <a:gd name="T51" fmla="*/ 7871 h 119"/>
                              <a:gd name="T52" fmla="*/ 47126 w 159"/>
                              <a:gd name="T53" fmla="*/ 16529 h 119"/>
                              <a:gd name="T54" fmla="*/ 43931 w 159"/>
                              <a:gd name="T55" fmla="*/ 27548 h 119"/>
                              <a:gd name="T56" fmla="*/ 42333 w 159"/>
                              <a:gd name="T57" fmla="*/ 40141 h 119"/>
                              <a:gd name="T58" fmla="*/ 45528 w 159"/>
                              <a:gd name="T59" fmla="*/ 51948 h 119"/>
                              <a:gd name="T60" fmla="*/ 51119 w 159"/>
                              <a:gd name="T61" fmla="*/ 59818 h 119"/>
                              <a:gd name="T62" fmla="*/ 56711 w 159"/>
                              <a:gd name="T63" fmla="*/ 65328 h 119"/>
                              <a:gd name="T64" fmla="*/ 59906 w 159"/>
                              <a:gd name="T65" fmla="*/ 66902 h 119"/>
                              <a:gd name="T66" fmla="*/ 51119 w 159"/>
                              <a:gd name="T67" fmla="*/ 66902 h 119"/>
                              <a:gd name="T68" fmla="*/ 43931 w 159"/>
                              <a:gd name="T69" fmla="*/ 65328 h 119"/>
                              <a:gd name="T70" fmla="*/ 35145 w 159"/>
                              <a:gd name="T71" fmla="*/ 65328 h 119"/>
                              <a:gd name="T72" fmla="*/ 25560 w 159"/>
                              <a:gd name="T73" fmla="*/ 70838 h 119"/>
                              <a:gd name="T74" fmla="*/ 16774 w 159"/>
                              <a:gd name="T75" fmla="*/ 79495 h 119"/>
                              <a:gd name="T76" fmla="*/ 7987 w 159"/>
                              <a:gd name="T77" fmla="*/ 86579 h 119"/>
                              <a:gd name="T78" fmla="*/ 0 w 159"/>
                              <a:gd name="T79" fmla="*/ 90515 h 119"/>
                              <a:gd name="T80" fmla="*/ 799 w 159"/>
                              <a:gd name="T81" fmla="*/ 89728 h 119"/>
                              <a:gd name="T82" fmla="*/ 5591 w 159"/>
                              <a:gd name="T83" fmla="*/ 82644 h 119"/>
                              <a:gd name="T84" fmla="*/ 9585 w 159"/>
                              <a:gd name="T85" fmla="*/ 73986 h 119"/>
                              <a:gd name="T86" fmla="*/ 13579 w 159"/>
                              <a:gd name="T87" fmla="*/ 65328 h 119"/>
                              <a:gd name="T88" fmla="*/ 19969 w 159"/>
                              <a:gd name="T89" fmla="*/ 55883 h 119"/>
                              <a:gd name="T90" fmla="*/ 23962 w 159"/>
                              <a:gd name="T91" fmla="*/ 47225 h 119"/>
                              <a:gd name="T92" fmla="*/ 27956 w 159"/>
                              <a:gd name="T93" fmla="*/ 29122 h 119"/>
                              <a:gd name="T94" fmla="*/ 31151 w 159"/>
                              <a:gd name="T95" fmla="*/ 12593 h 119"/>
                              <a:gd name="T96" fmla="*/ 31151 w 159"/>
                              <a:gd name="T97" fmla="*/ 0 h 11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01F9E" id="Group 14" o:spid="_x0000_s1026" alt="Bird Graphic" style="width:367.2pt;height:83.1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907256,12564;1165574,138244;1304179,326769;1348288,559280;1373489,785504;1404985,955171;1852319,1231668;2476056,1646409;2891877,2017164;3162800,2350219;3339211,2689560;3477816,3022607;3597521,3123151;3881041,3317962;4271669,3563036;4687491,3833247;5059212,4084608;5342731,4298261;5443538,4436513;5342731,4480499;5128522,4480499;4914305,4493071;4813498,4549621;4800902,4694160;4813498,4857540;4781995,4970656;4681188,4951798;4454374,4738146;4126754,4411377;3736134,4034336;3269901,3682431;2791071,3449920;2293342,3361948;1789311,3236267;1304179,3060315;888357,2808954;560737,2463335;359124,2029736;327620,1470456;384326,1018007;327620,854626;189016,772932;69302,741510;0,697524;75605,653538;226814,584416;346520,414741;428427,238789;560737,81694;762349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655241,0;875752,12683;1134070,69738;1392388,177519;1543598,272616;1707404,380388;1877520,507189;2060226,653004;2230342,798818;2406753,957316;2564257,1103130;2721769,1242607;2860381,1375745;2967482,1477180;3049389,1565939;3106095,1622994;3124994,1635678;2935986,1775154;2709172,1876589;2450854,1939990;2179939,1984361;1890117,1997045;1600303,1978024;1291582,1920969;1014365,1819526;730845,1667374;472527,1489856;245713,1255282;100806,1027054;12605,798818;0,595941;31504,418430;126008,259932;258318,133139;441031,44380;655241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07142,86781;126048,154960;151257,254132;182771,340913;214285,421490;239494,452483;271000,477279;308818,495873;340332,495873;352933,508271;365542,508271;327724,533060;296210,533060;264704,539263;239494,564052;182771,632240;151257,706622;107142,774802;113447,737614;113447,663232;126048,576451;126048,508271;113447,409092;69324,297522;37818,198351;0,130164;107142,86781;296210,0;327724,43390;365542,74383;397048,111570;422257,130164;441170,154960;510494,179757;567218,185952;611332,179757;630238,179757;611332,198351;586123,223140;567218,241741;542008,254132;529400,285124;510494,378100;510494,477279;485285,564052;485285,539263;466380,483475;441170,421490;422257,340913;397048,285124;352933,210749;271000,123968;195372,55789;296210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-6,4l653,408r-19,l607,407r-29,-2l546,399r-34,-5l482,389r-29,-6l430,378r-14,-4l409,374r-52,24l311,414r-40,10l236,428r-31,-2l179,419r-24,-9l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2665009,37444;2690210,268363;2646102,680268;2488602,1167061;2381496,1379251;2261793,1591448;2494896,1791156;2778409,2072000;2967420,2103203;3276126,2059519;3610041,1990864;3912453,1959661;4082557,2003353;4069961,2128166;3937654,2259227;3836850,2402769;3906150,2471424;4063658,2483905;4195965,2483905;4221166,2502627;4114060,2546312;3824253,2540071;3439936,2490146;3036721,2427732;2709108,2359085;2576801,2334122;1959373,2583755;1486857,2671132;1127741,2614967;863135,2471424;686728,2246746;585925,1978383;516624,1716268;447315,1460387;315016,1316844;144904,1260671;25201,1235708;12604,1192024;88207,1123377;201608,961105;315016,705231;504019,555448;756029,549207;989140,655298;1146648,911180;1373457,904939;1858570,580410;2331094,293325;2665009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179641,0;2122944,325510;2047349,625978;1933962,907663;1801670,1164314;1618981,1370882;1417396,1564941;1178018,1721433;900831,1827850;661453,1896701;447265,1921743;283481,1884184;157490,1821584;56698,1708908;12603,1564941;0,1408440;44095,1226914;132292,1039121;289782,857587;497661,682312;686651,557119;900831,456961;1115019,381844;1335500,312985;1549688,256651;1744972,212834;1921359,169009;2059952,125192;2148142,68859;2179641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35849127,0;35861724,31636;35647516,246777;35433299,632760;35275795,1126322;32421724,1803373;29542452,2334895;27186116,2651283;24917982,2860092;22643545,2929695;18100974,2815801;13564705,2467777;8177888,1879308;6470481,1721114;4769384,1588240;3005280,1486993;1115168,1430046;44101,1411066;12605,1385755;0,1354111;31504,1341455;3654216,1341455;7289534,1499649;11353276,1790718;15870638,2151397;20381713,2391850;23771310,2423486;26020545,2334895;28024060,2132409;30846627,1588240;33643993,879545;30903333,1069367;28269781,1025075;25768530,790954;23305086,360671;23286179,348024;23286179,316380;23298784,291068;24546254,480898;27028605,740331;29517250,809934;32005896,651748;34456743,278413;35735717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727311,173526;861284,204518;854902,229305;861284,260297;861284,316068;886803,409036;944225,471004;988883,514389;1014403,526783;944225,526783;874048,514389;803870,526783;695409,594956;586948,681719;484868,737498;497632,712711;535908,669325;580574,607349;625231,526783;657125,452414;695409,384241;714547,297478;727311,216912;727311,173526;248816,0;382797,61976;376415,130149;350895,216912;338132,316068;363651,409036;408309,471004;452975,514389;478494,526783;408309,526783;350895,514389;280718,514389;204158,557775;133981,625940;63796,681719;0,712711;6382,706514;44658,650735;76559,582562;108461,514389;159501,440020;191395,371847;223296,229305;248816,99157;248816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3965BE" w:rsidRPr="0029439C" w:rsidSect="00924A7D">
      <w:pgSz w:w="16839" w:h="11907" w:orient="landscape" w:code="9"/>
      <w:pgMar w:top="386" w:right="1474" w:bottom="386" w:left="26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8316" w14:textId="77777777" w:rsidR="0037079F" w:rsidRDefault="0037079F">
      <w:r>
        <w:separator/>
      </w:r>
    </w:p>
  </w:endnote>
  <w:endnote w:type="continuationSeparator" w:id="0">
    <w:p w14:paraId="6D12FFCD" w14:textId="77777777" w:rsidR="0037079F" w:rsidRDefault="0037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219D2" w14:textId="77777777" w:rsidR="0037079F" w:rsidRDefault="0037079F">
      <w:r>
        <w:separator/>
      </w:r>
    </w:p>
  </w:footnote>
  <w:footnote w:type="continuationSeparator" w:id="0">
    <w:p w14:paraId="2E7017CA" w14:textId="77777777" w:rsidR="0037079F" w:rsidRDefault="00370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BE"/>
    <w:rsid w:val="00002CFA"/>
    <w:rsid w:val="000E63DD"/>
    <w:rsid w:val="0029439C"/>
    <w:rsid w:val="0037079F"/>
    <w:rsid w:val="003750A7"/>
    <w:rsid w:val="003965BE"/>
    <w:rsid w:val="004333A2"/>
    <w:rsid w:val="00544F96"/>
    <w:rsid w:val="00835F4E"/>
    <w:rsid w:val="00924A7D"/>
    <w:rsid w:val="00EC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6CFF"/>
  <w15:docId w15:val="{C52257B0-9EBD-432D-AC31-317B192A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de-DE" w:eastAsia="ja-JP" w:bidi="de-DE"/>
        <w14:ligatures w14:val="standard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ahr">
    <w:name w:val="Jahr"/>
    <w:basedOn w:val="Standard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ate">
    <w:name w:val="Monate"/>
    <w:basedOn w:val="Standard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table" w:customStyle="1" w:styleId="HostTable">
    <w:name w:val="Host Table"/>
    <w:basedOn w:val="NormaleTabelle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Tage">
    <w:name w:val="Tage"/>
    <w:basedOn w:val="Standard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  <w14:ligatures w14:val="none"/>
    </w:rPr>
  </w:style>
  <w:style w:type="paragraph" w:customStyle="1" w:styleId="Termine">
    <w:name w:val="Termine"/>
    <w:basedOn w:val="Standard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</w:rPr>
  </w:style>
  <w:style w:type="character" w:customStyle="1" w:styleId="Akzent1">
    <w:name w:val="Akzent 1"/>
    <w:basedOn w:val="Absatz-Standardschriftart"/>
    <w:uiPriority w:val="4"/>
    <w:qFormat/>
    <w:rPr>
      <w:color w:val="F05133" w:themeColor="accent1"/>
    </w:rPr>
  </w:style>
  <w:style w:type="character" w:customStyle="1" w:styleId="Akzent3">
    <w:name w:val="Akzent 3"/>
    <w:basedOn w:val="Akzent1"/>
    <w:uiPriority w:val="4"/>
    <w:qFormat/>
    <w:rPr>
      <w:color w:val="B3C021" w:themeColor="accent3" w:themeShade="BF"/>
    </w:r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00A8-01A5-4987-A005-452345B6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la</dc:creator>
  <cp:lastModifiedBy>Sejla Memic</cp:lastModifiedBy>
  <cp:revision>2</cp:revision>
  <dcterms:created xsi:type="dcterms:W3CDTF">2016-11-03T20:57:00Z</dcterms:created>
  <dcterms:modified xsi:type="dcterms:W3CDTF">2016-11-03T20:57:00Z</dcterms:modified>
</cp:coreProperties>
</file>